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9B6D" w14:textId="3D1E74A6" w:rsidR="008E5904" w:rsidRPr="00462443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</w:pPr>
      <w:r w:rsidRPr="00462443">
        <w:rPr>
          <w:rFonts w:asciiTheme="majorHAnsi" w:hAnsiTheme="majorHAnsi" w:cstheme="minorHAnsi"/>
          <w:b/>
          <w:iCs/>
          <w:color w:val="000000" w:themeColor="text1"/>
          <w:sz w:val="21"/>
          <w:szCs w:val="44"/>
          <w:lang w:val="en-CA"/>
        </w:rPr>
        <w:fldChar w:fldCharType="begin"/>
      </w:r>
      <w:r w:rsidRPr="00462443">
        <w:rPr>
          <w:rFonts w:asciiTheme="majorHAnsi" w:hAnsiTheme="majorHAnsi" w:cstheme="minorHAnsi"/>
          <w:b/>
          <w:iCs/>
          <w:color w:val="000000" w:themeColor="text1"/>
          <w:sz w:val="21"/>
          <w:szCs w:val="44"/>
          <w:lang w:val="en-CA"/>
        </w:rPr>
        <w:instrText xml:space="preserve"> SEQ CHAPTER \h \r 1</w:instrText>
      </w:r>
      <w:r w:rsidRPr="00462443">
        <w:rPr>
          <w:rFonts w:asciiTheme="majorHAnsi" w:hAnsiTheme="majorHAnsi" w:cstheme="minorHAnsi"/>
          <w:b/>
          <w:iCs/>
          <w:color w:val="000000" w:themeColor="text1"/>
          <w:sz w:val="21"/>
          <w:szCs w:val="44"/>
          <w:lang w:val="en-CA"/>
        </w:rPr>
        <w:fldChar w:fldCharType="end"/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Lunch Menu Available from</w:t>
      </w:r>
      <w:r w:rsidR="0092742D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 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11.</w:t>
      </w:r>
      <w:r w:rsidR="000266BA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15</w:t>
      </w:r>
      <w:r w:rsidR="0012246B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 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am - </w:t>
      </w:r>
      <w:r w:rsidR="001F7E14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3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pm</w:t>
      </w:r>
    </w:p>
    <w:p w14:paraId="61903E40" w14:textId="780BFBF3" w:rsidR="004875F8" w:rsidRPr="00462443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</w:pP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(Hot food </w:t>
      </w:r>
      <w:r w:rsidR="00C911ED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Daily Specials 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served until 3pm)</w:t>
      </w:r>
    </w:p>
    <w:p w14:paraId="7435DF06" w14:textId="12F71C69" w:rsidR="004875F8" w:rsidRPr="00462443" w:rsidRDefault="004875F8" w:rsidP="00EE10B7">
      <w:pPr>
        <w:jc w:val="center"/>
        <w:rPr>
          <w:rFonts w:asciiTheme="majorHAnsi" w:hAnsiTheme="majorHAnsi" w:cstheme="minorHAnsi"/>
          <w:bCs/>
          <w:color w:val="000000" w:themeColor="text1"/>
          <w:sz w:val="6"/>
          <w:szCs w:val="36"/>
        </w:rPr>
      </w:pPr>
    </w:p>
    <w:p w14:paraId="5C960495" w14:textId="77777777" w:rsidR="000C40A5" w:rsidRPr="00462443" w:rsidRDefault="000C40A5" w:rsidP="00625383">
      <w:pPr>
        <w:jc w:val="center"/>
        <w:rPr>
          <w:rFonts w:asciiTheme="majorHAnsi" w:hAnsiTheme="majorHAnsi" w:cstheme="minorHAnsi"/>
          <w:b/>
          <w:bCs/>
          <w:color w:val="C00000"/>
          <w:sz w:val="2"/>
          <w:szCs w:val="36"/>
          <w:u w:val="single"/>
        </w:rPr>
      </w:pPr>
    </w:p>
    <w:p w14:paraId="00EC7AF6" w14:textId="77777777" w:rsidR="00F44E92" w:rsidRPr="00462443" w:rsidRDefault="00F44E92" w:rsidP="00625383">
      <w:pPr>
        <w:jc w:val="center"/>
        <w:rPr>
          <w:rFonts w:asciiTheme="majorHAnsi" w:hAnsiTheme="majorHAnsi" w:cstheme="minorHAnsi"/>
          <w:b/>
          <w:bCs/>
          <w:color w:val="C00000"/>
          <w:sz w:val="2"/>
          <w:szCs w:val="36"/>
          <w:u w:val="single"/>
        </w:rPr>
      </w:pPr>
    </w:p>
    <w:p w14:paraId="0DF6A389" w14:textId="57C2F28F" w:rsidR="00964B58" w:rsidRPr="00462443" w:rsidRDefault="00C33F13" w:rsidP="00A92AED">
      <w:pPr>
        <w:jc w:val="center"/>
        <w:rPr>
          <w:rFonts w:asciiTheme="majorHAnsi" w:hAnsiTheme="majorHAnsi" w:cstheme="minorHAnsi"/>
          <w:bCs/>
          <w:color w:val="000000" w:themeColor="text1"/>
          <w:sz w:val="8"/>
          <w:szCs w:val="28"/>
        </w:rPr>
      </w:pPr>
      <w:r w:rsidRPr="00462443">
        <w:rPr>
          <w:rFonts w:asciiTheme="majorHAnsi" w:hAnsiTheme="majorHAnsi" w:cstheme="minorHAnsi"/>
          <w:b/>
          <w:bCs/>
          <w:color w:val="000000" w:themeColor="text1"/>
          <w:sz w:val="24"/>
          <w:szCs w:val="36"/>
          <w:u w:val="single"/>
        </w:rPr>
        <w:t>Daily Specials</w:t>
      </w:r>
      <w:r w:rsidR="006D6834" w:rsidRPr="00462443">
        <w:rPr>
          <w:rFonts w:asciiTheme="majorHAnsi" w:hAnsiTheme="majorHAnsi" w:cstheme="minorHAnsi"/>
          <w:bCs/>
          <w:color w:val="000000" w:themeColor="text1"/>
          <w:sz w:val="8"/>
          <w:szCs w:val="28"/>
        </w:rPr>
        <w:t xml:space="preserve"> </w:t>
      </w:r>
    </w:p>
    <w:p w14:paraId="47A997FC" w14:textId="77777777" w:rsidR="00D31B08" w:rsidRPr="00D31B08" w:rsidRDefault="00D31B08" w:rsidP="00A92AED">
      <w:pPr>
        <w:jc w:val="center"/>
        <w:rPr>
          <w:rFonts w:ascii="Arial" w:hAnsi="Arial" w:cs="Arial"/>
          <w:b/>
          <w:bCs/>
          <w:color w:val="000000" w:themeColor="text1"/>
          <w:sz w:val="16"/>
          <w:szCs w:val="36"/>
          <w:u w:val="single"/>
        </w:rPr>
      </w:pPr>
    </w:p>
    <w:p w14:paraId="2B3635B6" w14:textId="0635BD31" w:rsidR="007C7062" w:rsidRPr="007048BF" w:rsidRDefault="00D31B08" w:rsidP="007048BF">
      <w:pPr>
        <w:ind w:left="360"/>
        <w:jc w:val="center"/>
        <w:rPr>
          <w:rFonts w:ascii="Arial" w:hAnsi="Arial" w:cs="Arial"/>
          <w:bCs/>
          <w:i/>
          <w:color w:val="000000" w:themeColor="text1"/>
          <w:szCs w:val="16"/>
          <w:highlight w:val="lightGray"/>
        </w:rPr>
      </w:pPr>
      <w:r w:rsidRPr="003757C4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>A 1- hour time restriction for tables is now in operation</w:t>
      </w:r>
      <w:r w:rsidR="007048BF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 from the time you place your </w:t>
      </w:r>
      <w:r w:rsidR="00825408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first </w:t>
      </w:r>
      <w:r w:rsidR="007048BF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>order</w:t>
      </w:r>
      <w:r w:rsidRPr="003757C4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>. This is to give everyone the opportunity to dine with us and not wait too long outside.</w:t>
      </w:r>
      <w:r w:rsidR="000F6C79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 The queue isn’t visible indoors now due to social distancing.</w:t>
      </w:r>
      <w:r w:rsidRPr="003757C4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 We thank you for your understanding during these difficult times.</w:t>
      </w:r>
    </w:p>
    <w:p w14:paraId="43CBAA4D" w14:textId="77777777" w:rsidR="00BF215F" w:rsidRDefault="00714C9F" w:rsidP="00F06ADC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0B10247" w14:textId="13AB7188" w:rsidR="00492229" w:rsidRPr="00770AA2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Chefs Homemade Soups of The Day</w:t>
      </w:r>
      <w:r w:rsidR="00BB29B8">
        <w:rPr>
          <w:rFonts w:ascii="Arial" w:hAnsi="Arial" w:cs="Arial"/>
          <w:bCs/>
          <w:color w:val="000000" w:themeColor="text1"/>
          <w:sz w:val="24"/>
        </w:rPr>
        <w:t xml:space="preserve"> - £4.90</w:t>
      </w:r>
    </w:p>
    <w:p w14:paraId="314DB71F" w14:textId="3739260D" w:rsidR="00BB29B8" w:rsidRDefault="00BB29B8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 2 soups daily with 1 being vegetarian (Please see Seasons Coffee Shop Facebook page for daily choices)</w:t>
      </w:r>
    </w:p>
    <w:p w14:paraId="51B141E5" w14:textId="332F1BE4" w:rsidR="00492229" w:rsidRPr="00770AA2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served with a choice of farmhouse bread or oatcakes</w:t>
      </w:r>
    </w:p>
    <w:p w14:paraId="1839E1CF" w14:textId="7F988016" w:rsidR="00492229" w:rsidRPr="00492229" w:rsidRDefault="00492229" w:rsidP="00492229">
      <w:pPr>
        <w:jc w:val="center"/>
        <w:rPr>
          <w:rFonts w:ascii="Arial" w:hAnsi="Arial" w:cs="Arial"/>
          <w:bCs/>
          <w:i/>
          <w:color w:val="000000" w:themeColor="text1"/>
          <w:sz w:val="24"/>
        </w:rPr>
      </w:pPr>
      <w:r w:rsidRPr="00492229">
        <w:rPr>
          <w:rFonts w:ascii="Arial" w:hAnsi="Arial" w:cs="Arial"/>
          <w:bCs/>
          <w:i/>
          <w:color w:val="000000" w:themeColor="text1"/>
          <w:sz w:val="22"/>
        </w:rPr>
        <w:t>gluten free bread also available (60p extra)</w:t>
      </w:r>
    </w:p>
    <w:p w14:paraId="1876CD8C" w14:textId="5488FC08" w:rsidR="00492229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  <w:u w:val="single"/>
        </w:rPr>
      </w:pPr>
    </w:p>
    <w:p w14:paraId="79194F71" w14:textId="6597F0EE" w:rsidR="00C53295" w:rsidRDefault="00C53295" w:rsidP="00BB29B8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up of the day and bacon softie combo</w:t>
      </w:r>
      <w:r w:rsidR="001C4C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1C4C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£7.</w:t>
      </w:r>
      <w:r w:rsidR="00463B43">
        <w:rPr>
          <w:rFonts w:ascii="Arial" w:hAnsi="Arial" w:cs="Arial"/>
          <w:bCs/>
          <w:color w:val="000000" w:themeColor="text1"/>
          <w:sz w:val="24"/>
          <w:szCs w:val="24"/>
        </w:rPr>
        <w:t>90</w:t>
      </w:r>
    </w:p>
    <w:p w14:paraId="37FC0688" w14:textId="77777777" w:rsidR="00C57470" w:rsidRPr="00C57470" w:rsidRDefault="00C57470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"/>
          <w:szCs w:val="23"/>
          <w:u w:val="single"/>
        </w:rPr>
      </w:pPr>
    </w:p>
    <w:p w14:paraId="57973A4A" w14:textId="77777777" w:rsidR="00C53295" w:rsidRDefault="00C53295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</w:p>
    <w:p w14:paraId="4C807E8D" w14:textId="3CCE7625" w:rsidR="008E5904" w:rsidRDefault="00EC7FB7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>Main</w:t>
      </w:r>
      <w:r w:rsidR="00C57470" w:rsidRPr="00C57470"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 xml:space="preserve"> Meals</w:t>
      </w:r>
    </w:p>
    <w:p w14:paraId="5A3ECDA3" w14:textId="3663D988" w:rsidR="004D5B38" w:rsidRDefault="004D5B38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</w:p>
    <w:p w14:paraId="5EB7CBE7" w14:textId="77777777" w:rsidR="00B315A9" w:rsidRDefault="00B315A9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Parkhill steak burger served with seasoned wedges and salad items - £9.75 </w:t>
      </w:r>
    </w:p>
    <w:p w14:paraId="0F5E72B0" w14:textId="3EF7EB06" w:rsidR="00B315A9" w:rsidRDefault="00B315A9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+ (add bacon £1) </w:t>
      </w:r>
    </w:p>
    <w:p w14:paraId="68AFCDE7" w14:textId="36A6C7CE" w:rsidR="00833082" w:rsidRDefault="003D2EA0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>(Vegetarian / Vegan Burger also available - £8.</w:t>
      </w:r>
      <w:r w:rsidR="00462443">
        <w:rPr>
          <w:rFonts w:ascii="Arial" w:hAnsi="Arial" w:cs="Arial"/>
          <w:bCs/>
          <w:color w:val="000000" w:themeColor="text1"/>
          <w:sz w:val="24"/>
          <w:szCs w:val="23"/>
        </w:rPr>
        <w:t>75</w:t>
      </w:r>
      <w:r w:rsidR="00492229">
        <w:rPr>
          <w:rFonts w:ascii="Arial" w:hAnsi="Arial" w:cs="Arial"/>
          <w:bCs/>
          <w:color w:val="000000" w:themeColor="text1"/>
          <w:sz w:val="24"/>
          <w:szCs w:val="23"/>
        </w:rPr>
        <w:t>)</w:t>
      </w:r>
    </w:p>
    <w:p w14:paraId="103D3998" w14:textId="77777777" w:rsidR="003D2EA0" w:rsidRDefault="003D2EA0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</w:p>
    <w:p w14:paraId="2104262C" w14:textId="77777777" w:rsidR="00BB29B8" w:rsidRDefault="00BB29B8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Daily Hot dish  </w:t>
      </w:r>
    </w:p>
    <w:p w14:paraId="2F9CFECA" w14:textId="4961DF77" w:rsidR="004D5B38" w:rsidRDefault="00BB29B8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(Please see Seasons Coffee Shop Facebook page for daily choice) </w:t>
      </w: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£9.00 </w:t>
      </w:r>
      <w:r w:rsidR="004D5B38" w:rsidRPr="004D5B38">
        <w:rPr>
          <w:rFonts w:ascii="Arial" w:hAnsi="Arial" w:cs="Arial"/>
          <w:bCs/>
          <w:color w:val="000000" w:themeColor="text1"/>
          <w:sz w:val="24"/>
          <w:szCs w:val="23"/>
        </w:rPr>
        <w:t>- £9.75</w:t>
      </w:r>
    </w:p>
    <w:p w14:paraId="19D88C37" w14:textId="2387D001" w:rsidR="004D5B38" w:rsidRDefault="004D5B38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</w:p>
    <w:p w14:paraId="3369B649" w14:textId="4B47B9CB" w:rsidR="002F2077" w:rsidRPr="00BC74D2" w:rsidRDefault="00575F93" w:rsidP="0083308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Chicken Liver Pate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nion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M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armalade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atcakes</w:t>
      </w:r>
      <w:r w:rsidR="00EC7FB7"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&amp; 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salad - £6.</w:t>
      </w:r>
      <w:r w:rsidR="00833082">
        <w:rPr>
          <w:rFonts w:ascii="Arial" w:hAnsi="Arial" w:cs="Arial"/>
          <w:bCs/>
          <w:color w:val="000000" w:themeColor="text1"/>
          <w:sz w:val="24"/>
          <w:szCs w:val="23"/>
        </w:rPr>
        <w:t>50</w:t>
      </w:r>
    </w:p>
    <w:p w14:paraId="7DF2C7A8" w14:textId="77777777" w:rsidR="00833082" w:rsidRDefault="00833082" w:rsidP="00E41923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259411" w14:textId="19AF87A0" w:rsidR="00E45A9C" w:rsidRPr="00770AA2" w:rsidRDefault="0089565F" w:rsidP="00E41923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Ham 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heese</w:t>
      </w:r>
      <w:r w:rsidR="00951945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roissant served with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alad</w:t>
      </w:r>
      <w:r w:rsidR="00302439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- £</w:t>
      </w:r>
      <w:r w:rsidR="00070579" w:rsidRPr="00770AA2">
        <w:rPr>
          <w:rFonts w:ascii="Arial" w:hAnsi="Arial" w:cs="Arial"/>
          <w:bCs/>
          <w:color w:val="000000" w:themeColor="text1"/>
          <w:sz w:val="24"/>
          <w:szCs w:val="24"/>
        </w:rPr>
        <w:t>6.</w:t>
      </w:r>
      <w:r w:rsidR="00EC7FB7">
        <w:rPr>
          <w:rFonts w:ascii="Arial" w:hAnsi="Arial" w:cs="Arial"/>
          <w:bCs/>
          <w:color w:val="000000" w:themeColor="text1"/>
          <w:sz w:val="24"/>
          <w:szCs w:val="24"/>
        </w:rPr>
        <w:t>50</w:t>
      </w:r>
    </w:p>
    <w:p w14:paraId="204EF00C" w14:textId="6F34108B" w:rsidR="0002086B" w:rsidRDefault="003D7E4A" w:rsidP="00870BBD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Hot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moked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almon and </w:t>
      </w:r>
      <w:r w:rsidR="00037501" w:rsidRPr="00EC7FB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>rawn</w:t>
      </w:r>
      <w:r w:rsidR="006B7275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- £9.75</w:t>
      </w:r>
    </w:p>
    <w:p w14:paraId="0FB4F82D" w14:textId="721C4031" w:rsidR="004269FB" w:rsidRPr="006B7275" w:rsidRDefault="006B7275" w:rsidP="00870BBD">
      <w:pPr>
        <w:jc w:val="center"/>
        <w:rPr>
          <w:rFonts w:ascii="Arial" w:hAnsi="Arial" w:cs="Arial"/>
          <w:bCs/>
          <w:color w:val="000000" w:themeColor="text1"/>
          <w:sz w:val="32"/>
          <w:szCs w:val="24"/>
        </w:rPr>
      </w:pPr>
      <w:r w:rsidRPr="00EC7F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>Ham and Peach</w:t>
      </w:r>
      <w:r w:rsidR="00714C9F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7E16" w:rsidRPr="00EC7FB7">
        <w:rPr>
          <w:rFonts w:ascii="Arial" w:hAnsi="Arial" w:cs="Arial"/>
          <w:bCs/>
          <w:color w:val="000000" w:themeColor="text1"/>
          <w:sz w:val="24"/>
          <w:szCs w:val="24"/>
        </w:rPr>
        <w:t>salad</w:t>
      </w:r>
      <w:r w:rsidR="00870BBD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2439" w:rsidRPr="00EC7FB7">
        <w:rPr>
          <w:rFonts w:ascii="Arial" w:hAnsi="Arial" w:cs="Arial"/>
          <w:bCs/>
          <w:color w:val="000000" w:themeColor="text1"/>
          <w:sz w:val="24"/>
          <w:szCs w:val="24"/>
        </w:rPr>
        <w:t>- £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8.75</w:t>
      </w:r>
    </w:p>
    <w:p w14:paraId="1419C130" w14:textId="3B151BB0" w:rsidR="00703E83" w:rsidRDefault="00703E83" w:rsidP="00BB29B8">
      <w:pPr>
        <w:rPr>
          <w:rFonts w:ascii="Arial" w:hAnsi="Arial" w:cs="Arial"/>
          <w:bCs/>
          <w:color w:val="000000" w:themeColor="text1"/>
          <w:sz w:val="24"/>
          <w:u w:val="single"/>
        </w:rPr>
      </w:pPr>
    </w:p>
    <w:p w14:paraId="33D41331" w14:textId="7777AD6B" w:rsidR="00703E83" w:rsidRPr="00770AA2" w:rsidRDefault="00703E83" w:rsidP="00FE0CB1">
      <w:pPr>
        <w:jc w:val="center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  <w:u w:val="single"/>
        </w:rPr>
        <w:t xml:space="preserve"> All below served from 11.15 am – 4pm</w:t>
      </w:r>
    </w:p>
    <w:p w14:paraId="2FD7593C" w14:textId="77777777" w:rsidR="00FE0CB1" w:rsidRPr="00E9329A" w:rsidRDefault="00FE0CB1" w:rsidP="00FE0CB1">
      <w:pPr>
        <w:jc w:val="center"/>
        <w:rPr>
          <w:rFonts w:ascii="Arial" w:hAnsi="Arial" w:cs="Arial"/>
          <w:bCs/>
          <w:color w:val="000000" w:themeColor="text1"/>
          <w:sz w:val="8"/>
          <w:u w:val="single"/>
        </w:rPr>
      </w:pPr>
    </w:p>
    <w:p w14:paraId="1923EF9D" w14:textId="12AC07BF" w:rsidR="00FE0CB1" w:rsidRPr="00A5373C" w:rsidRDefault="00FE0CB1" w:rsidP="0027565E">
      <w:pPr>
        <w:jc w:val="center"/>
        <w:rPr>
          <w:rFonts w:ascii="Arial" w:hAnsi="Arial" w:cs="Arial"/>
          <w:bCs/>
          <w:color w:val="000000" w:themeColor="text1"/>
          <w:sz w:val="4"/>
        </w:rPr>
      </w:pPr>
    </w:p>
    <w:p w14:paraId="408C699C" w14:textId="77777777" w:rsidR="00C57470" w:rsidRPr="00C53295" w:rsidRDefault="00C57470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370B4A28" w14:textId="281CE6F3" w:rsidR="00423D48" w:rsidRPr="00BF215F" w:rsidRDefault="00423D48" w:rsidP="00940C65">
      <w:pPr>
        <w:jc w:val="center"/>
        <w:rPr>
          <w:rFonts w:ascii="Arial" w:hAnsi="Arial" w:cs="Arial"/>
          <w:bCs/>
          <w:color w:val="000000" w:themeColor="text1"/>
          <w:sz w:val="8"/>
          <w:szCs w:val="24"/>
        </w:rPr>
      </w:pPr>
    </w:p>
    <w:p w14:paraId="105BF67B" w14:textId="3D8E5BFA" w:rsidR="00BF215F" w:rsidRPr="00BF215F" w:rsidRDefault="00BF215F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78E0B4ED" w14:textId="0D2D5E71" w:rsidR="00530655" w:rsidRPr="00B24052" w:rsidRDefault="00FD70A5" w:rsidP="00751FA8">
      <w:pPr>
        <w:rPr>
          <w:rFonts w:ascii="Arial" w:hAnsi="Arial" w:cs="Arial"/>
          <w:bCs/>
          <w:color w:val="000000" w:themeColor="text1"/>
          <w:sz w:val="13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82BAD" wp14:editId="508BB3BF">
                <wp:simplePos x="0" y="0"/>
                <wp:positionH relativeFrom="column">
                  <wp:posOffset>167912</wp:posOffset>
                </wp:positionH>
                <wp:positionV relativeFrom="paragraph">
                  <wp:posOffset>28938</wp:posOffset>
                </wp:positionV>
                <wp:extent cx="3047547" cy="1625600"/>
                <wp:effectExtent l="12700" t="12700" r="1333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547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CF66" id="Rectangle 3" o:spid="_x0000_s1026" style="position:absolute;margin-left:13.2pt;margin-top:2.3pt;width:239.95pt;height:1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" fillcolor="white [3201]" strokecolor="black [3200]" strokeweight="2pt"/>
            </w:pict>
          </mc:Fallback>
        </mc:AlternateContent>
      </w:r>
    </w:p>
    <w:p w14:paraId="2BF98E3F" w14:textId="6E8998F9" w:rsidR="00FE0CB1" w:rsidRPr="00186993" w:rsidRDefault="00EC7FB7" w:rsidP="00BF215F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sandwiches, toasties, paninis</w:t>
      </w:r>
      <w:r w:rsidR="00186993"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, </w:t>
      </w: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baked potatoes</w:t>
      </w:r>
    </w:p>
    <w:p w14:paraId="11CB4E45" w14:textId="0BBA8282" w:rsidR="00186993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 </w:t>
      </w:r>
      <w:r w:rsidR="00186993"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wraps </w:t>
      </w: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are served on their own, </w:t>
      </w:r>
    </w:p>
    <w:p w14:paraId="09BB034A" w14:textId="5723C1B6" w:rsidR="00416AF6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additional garnishes </w:t>
      </w:r>
    </w:p>
    <w:p w14:paraId="1FD2C3E1" w14:textId="5747B998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are available for the following prices-</w:t>
      </w:r>
    </w:p>
    <w:p w14:paraId="73B16308" w14:textId="17891D9E" w:rsidR="00FE0CB1" w:rsidRPr="00186993" w:rsidRDefault="00FE0CB1" w:rsidP="00FE0CB1">
      <w:pPr>
        <w:jc w:val="center"/>
        <w:rPr>
          <w:rFonts w:ascii="Goudy Old Style" w:hAnsi="Goudy Old Style" w:cs="Cambria"/>
          <w:bCs/>
          <w:color w:val="000000" w:themeColor="text1"/>
          <w:sz w:val="8"/>
          <w:szCs w:val="32"/>
        </w:rPr>
      </w:pPr>
    </w:p>
    <w:p w14:paraId="77311101" w14:textId="44D6F795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mixed salad with dressing - 50p</w:t>
      </w:r>
    </w:p>
    <w:p w14:paraId="3066512B" w14:textId="3C4E26CC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homemade coleslaw – 50p</w:t>
      </w:r>
    </w:p>
    <w:p w14:paraId="6044B78F" w14:textId="5B532086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kettle crisps </w:t>
      </w:r>
      <w:r w:rsidRPr="00186993">
        <w:rPr>
          <w:rFonts w:ascii="Goudy Old Style" w:hAnsi="Goudy Old Style" w:cs="Cambria"/>
          <w:bCs/>
          <w:color w:val="000000" w:themeColor="text1"/>
          <w:sz w:val="18"/>
          <w:szCs w:val="32"/>
        </w:rPr>
        <w:t>(gluten free)</w:t>
      </w: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 – 50p</w:t>
      </w:r>
    </w:p>
    <w:p w14:paraId="483589B5" w14:textId="4E324043" w:rsidR="000F6C79" w:rsidRPr="00186993" w:rsidRDefault="00EC7FB7" w:rsidP="004560A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all the garnishes - £1.50</w:t>
      </w:r>
    </w:p>
    <w:p w14:paraId="7A339DDF" w14:textId="2CC515CE" w:rsidR="00E9329A" w:rsidRPr="00DA2ED7" w:rsidRDefault="00E9329A" w:rsidP="00F21784">
      <w:pPr>
        <w:rPr>
          <w:rFonts w:ascii="Goudy Old Style" w:hAnsi="Goudy Old Style" w:cs="Cambria"/>
          <w:b/>
          <w:bCs/>
          <w:i/>
          <w:color w:val="000000" w:themeColor="text1"/>
          <w:sz w:val="16"/>
          <w:szCs w:val="32"/>
          <w:u w:val="single"/>
        </w:rPr>
      </w:pPr>
    </w:p>
    <w:p w14:paraId="48E4B885" w14:textId="170F8860" w:rsidR="00FE0CB1" w:rsidRDefault="00FE0CB1" w:rsidP="00FE0CB1">
      <w:pPr>
        <w:jc w:val="center"/>
        <w:rPr>
          <w:rFonts w:ascii="Goudy Old Style" w:hAnsi="Goudy Old Style" w:cs="Cambria"/>
          <w:b/>
          <w:bCs/>
          <w:color w:val="000000" w:themeColor="text1"/>
          <w:sz w:val="21"/>
          <w:szCs w:val="32"/>
        </w:rPr>
      </w:pPr>
    </w:p>
    <w:p w14:paraId="344E623D" w14:textId="2CA65AAC" w:rsidR="00FE0CB1" w:rsidRPr="006878F0" w:rsidRDefault="00FE0CB1" w:rsidP="00BB29B8">
      <w:pPr>
        <w:rPr>
          <w:rFonts w:ascii="Goudy Old Style" w:hAnsi="Goudy Old Style" w:cs="Cambria"/>
          <w:b/>
          <w:bCs/>
          <w:color w:val="000000" w:themeColor="text1"/>
          <w:sz w:val="21"/>
          <w:szCs w:val="32"/>
        </w:rPr>
      </w:pPr>
    </w:p>
    <w:p w14:paraId="3D0A6FA6" w14:textId="49EF78BB" w:rsidR="00821E3D" w:rsidRDefault="00833082" w:rsidP="008664E8">
      <w:pPr>
        <w:jc w:val="center"/>
        <w:rPr>
          <w:rFonts w:ascii="Arial" w:hAnsi="Arial" w:cs="Arial"/>
          <w:bCs/>
          <w:iCs/>
          <w:color w:val="000000" w:themeColor="text1"/>
          <w:sz w:val="24"/>
          <w:u w:val="single"/>
        </w:rPr>
      </w:pPr>
      <w:r w:rsidRPr="006878F0">
        <w:rPr>
          <w:rFonts w:ascii="Goudy Old Style" w:hAnsi="Goudy Old Style" w:cs="Cambria"/>
          <w:b/>
          <w:bCs/>
          <w:noProof/>
          <w:color w:val="8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1BF5" wp14:editId="7E7A6274">
                <wp:simplePos x="0" y="0"/>
                <wp:positionH relativeFrom="column">
                  <wp:posOffset>51435</wp:posOffset>
                </wp:positionH>
                <wp:positionV relativeFrom="paragraph">
                  <wp:posOffset>172992</wp:posOffset>
                </wp:positionV>
                <wp:extent cx="3432175" cy="946206"/>
                <wp:effectExtent l="12700" t="1270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94620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7C5C" w14:textId="6540EBF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1E3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Soup and Sandwich Combo - £</w:t>
                            </w:r>
                            <w:r w:rsidR="000208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8.50</w:t>
                            </w:r>
                          </w:p>
                          <w:p w14:paraId="6FA8A658" w14:textId="7777777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</w:p>
                          <w:p w14:paraId="34025E67" w14:textId="0D93453D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821E3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oup and Panini / Baguette - £</w:t>
                            </w:r>
                            <w:r w:rsidR="0002086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9.00</w:t>
                            </w:r>
                          </w:p>
                          <w:p w14:paraId="59EC6690" w14:textId="7777777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D2797A6" w14:textId="7777777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1E3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*any additional or different fillings - 50p extra *</w:t>
                            </w:r>
                          </w:p>
                          <w:p w14:paraId="52F1A660" w14:textId="77777777" w:rsidR="008664E8" w:rsidRPr="0092742D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color w:val="000000" w:themeColor="text1"/>
                                <w:sz w:val="6"/>
                                <w:szCs w:val="32"/>
                              </w:rPr>
                            </w:pPr>
                          </w:p>
                          <w:p w14:paraId="1B88A05F" w14:textId="77777777" w:rsidR="008664E8" w:rsidRPr="0067282C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13.6pt;width:270.25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" fillcolor="white [3201]" strokecolor="black [3200]" strokeweight="2pt">
                <v:textbox>
                  <w:txbxContent>
                    <w:p w14:paraId="184D7C5C" w14:textId="6540EBF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</w:pPr>
                      <w:r w:rsidRPr="00821E3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  <w:t>Soup and Sandwich Combo - £</w:t>
                      </w:r>
                      <w:r w:rsidR="0002086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  <w:t>8.50</w:t>
                      </w:r>
                    </w:p>
                    <w:p w14:paraId="6FA8A658" w14:textId="7777777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</w:p>
                    <w:p w14:paraId="34025E67" w14:textId="0D93453D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821E3D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oup and Panini / Baguette - £</w:t>
                      </w:r>
                      <w:r w:rsidR="0002086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9.00</w:t>
                      </w:r>
                    </w:p>
                    <w:p w14:paraId="59EC6690" w14:textId="7777777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</w:rPr>
                      </w:pPr>
                    </w:p>
                    <w:p w14:paraId="5D2797A6" w14:textId="7777777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</w:pPr>
                      <w:r w:rsidRPr="00821E3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  <w:t>*any additional or different fillings - 50p extra *</w:t>
                      </w:r>
                    </w:p>
                    <w:p w14:paraId="52F1A660" w14:textId="77777777" w:rsidR="008664E8" w:rsidRPr="0092742D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color w:val="000000" w:themeColor="text1"/>
                          <w:sz w:val="6"/>
                          <w:szCs w:val="32"/>
                        </w:rPr>
                      </w:pPr>
                    </w:p>
                    <w:p w14:paraId="1B88A05F" w14:textId="77777777" w:rsidR="008664E8" w:rsidRPr="0067282C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6C060" w14:textId="7815EE7A" w:rsidR="008664E8" w:rsidRDefault="008664E8" w:rsidP="00D31B08">
      <w:pPr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4F1EC166" w14:textId="51AF0AB1" w:rsidR="000F6C79" w:rsidRPr="000F6C79" w:rsidRDefault="000F6C79" w:rsidP="00C403DE">
      <w:pPr>
        <w:jc w:val="center"/>
        <w:rPr>
          <w:rFonts w:ascii="Arial" w:hAnsi="Arial" w:cs="Arial"/>
          <w:bCs/>
          <w:iCs/>
          <w:color w:val="000000" w:themeColor="text1"/>
          <w:sz w:val="4"/>
          <w:u w:val="single"/>
        </w:rPr>
      </w:pPr>
    </w:p>
    <w:p w14:paraId="3AE3E0EF" w14:textId="0226C844" w:rsidR="000640ED" w:rsidRDefault="000640ED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29E8E912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6DFAC69D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19EBC8C2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5B5BB3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15D210C3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7BE68270" w14:textId="77777777" w:rsidR="00703E83" w:rsidRDefault="00703E83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D816E8" w14:textId="0EB7BA5C" w:rsidR="00703E83" w:rsidRDefault="00686C61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iCs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99ABD" wp14:editId="2213B08D">
                <wp:simplePos x="0" y="0"/>
                <wp:positionH relativeFrom="column">
                  <wp:posOffset>13607</wp:posOffset>
                </wp:positionH>
                <wp:positionV relativeFrom="paragraph">
                  <wp:posOffset>62049</wp:posOffset>
                </wp:positionV>
                <wp:extent cx="3367314" cy="3846013"/>
                <wp:effectExtent l="12700" t="1270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314" cy="3846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2966" w14:textId="77777777" w:rsidR="005F59EA" w:rsidRPr="000640ED" w:rsidRDefault="005F59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9ABD" id="Text Box 8" o:spid="_x0000_s1027" type="#_x0000_t202" style="position:absolute;left:0;text-align:left;margin-left:1.05pt;margin-top:4.9pt;width:265.15pt;height:302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" fillcolor="white [3201]" strokecolor="black [3200]" strokeweight="2pt">
                <v:textbox>
                  <w:txbxContent>
                    <w:p w14:paraId="65DA2966" w14:textId="77777777" w:rsidR="005F59EA" w:rsidRPr="000640ED" w:rsidRDefault="005F59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E8141" w14:textId="1335094B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215E9F7E" w14:textId="7909FBF4" w:rsidR="00721D62" w:rsidRPr="00186993" w:rsidRDefault="00721D6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  <w:r w:rsidRPr="00186993">
        <w:rPr>
          <w:rFonts w:ascii="Arial" w:hAnsi="Arial" w:cs="Arial"/>
          <w:bCs/>
          <w:iCs/>
          <w:color w:val="000000" w:themeColor="text1"/>
          <w:sz w:val="28"/>
          <w:u w:val="single"/>
        </w:rPr>
        <w:t xml:space="preserve">Sandwiches and toasties fillings - </w:t>
      </w:r>
      <w:r w:rsidRPr="00186993">
        <w:rPr>
          <w:rFonts w:ascii="Arial" w:hAnsi="Arial" w:cs="Arial"/>
          <w:bCs/>
          <w:i/>
          <w:iCs/>
          <w:color w:val="000000" w:themeColor="text1"/>
          <w:sz w:val="28"/>
          <w:u w:val="single"/>
        </w:rPr>
        <w:t>£</w:t>
      </w:r>
      <w:r w:rsidR="0002086B" w:rsidRPr="00186993">
        <w:rPr>
          <w:rFonts w:ascii="Arial" w:hAnsi="Arial" w:cs="Arial"/>
          <w:bCs/>
          <w:i/>
          <w:iCs/>
          <w:color w:val="000000" w:themeColor="text1"/>
          <w:sz w:val="28"/>
          <w:u w:val="single"/>
        </w:rPr>
        <w:t>6.</w:t>
      </w:r>
      <w:r w:rsidR="00186993">
        <w:rPr>
          <w:rFonts w:ascii="Arial" w:hAnsi="Arial" w:cs="Arial"/>
          <w:bCs/>
          <w:i/>
          <w:iCs/>
          <w:color w:val="000000" w:themeColor="text1"/>
          <w:sz w:val="28"/>
          <w:u w:val="single"/>
        </w:rPr>
        <w:t>00</w:t>
      </w:r>
    </w:p>
    <w:p w14:paraId="48773E19" w14:textId="77777777" w:rsidR="00576839" w:rsidRPr="005E033C" w:rsidRDefault="00576839" w:rsidP="00210086">
      <w:pPr>
        <w:jc w:val="center"/>
        <w:rPr>
          <w:rFonts w:ascii="Arial" w:hAnsi="Arial" w:cs="Arial"/>
          <w:color w:val="000000" w:themeColor="text1"/>
          <w:sz w:val="11"/>
        </w:rPr>
      </w:pPr>
    </w:p>
    <w:p w14:paraId="1FCD723A" w14:textId="24D2DD0F" w:rsidR="00210086" w:rsidRPr="00703E83" w:rsidRDefault="00210086" w:rsidP="00210086">
      <w:pPr>
        <w:jc w:val="center"/>
        <w:rPr>
          <w:rFonts w:ascii="Arial" w:hAnsi="Arial" w:cs="Arial"/>
          <w:color w:val="000000" w:themeColor="text1"/>
          <w:sz w:val="22"/>
        </w:rPr>
      </w:pPr>
      <w:r w:rsidRPr="00703E83">
        <w:rPr>
          <w:rFonts w:ascii="Arial" w:hAnsi="Arial" w:cs="Arial"/>
          <w:color w:val="000000" w:themeColor="text1"/>
          <w:sz w:val="22"/>
        </w:rPr>
        <w:t>Choose from the following on either fresh</w:t>
      </w:r>
    </w:p>
    <w:p w14:paraId="5C4AE105" w14:textId="1BC5F928" w:rsidR="005E033C" w:rsidRPr="00703E83" w:rsidRDefault="008664E8" w:rsidP="00FE717F">
      <w:pPr>
        <w:jc w:val="center"/>
        <w:rPr>
          <w:rFonts w:ascii="Arial" w:hAnsi="Arial" w:cs="Arial"/>
          <w:color w:val="000000" w:themeColor="text1"/>
          <w:sz w:val="22"/>
        </w:rPr>
      </w:pPr>
      <w:r w:rsidRPr="00703E83">
        <w:rPr>
          <w:rFonts w:ascii="Arial" w:hAnsi="Arial" w:cs="Arial"/>
          <w:color w:val="000000" w:themeColor="text1"/>
          <w:sz w:val="22"/>
        </w:rPr>
        <w:t>W</w:t>
      </w:r>
      <w:r w:rsidR="00210086" w:rsidRPr="00703E83">
        <w:rPr>
          <w:rFonts w:ascii="Arial" w:hAnsi="Arial" w:cs="Arial"/>
          <w:color w:val="000000" w:themeColor="text1"/>
          <w:sz w:val="22"/>
        </w:rPr>
        <w:t xml:space="preserve">hite or </w:t>
      </w:r>
      <w:r w:rsidRPr="00703E83">
        <w:rPr>
          <w:rFonts w:ascii="Arial" w:hAnsi="Arial" w:cs="Arial"/>
          <w:color w:val="000000" w:themeColor="text1"/>
          <w:sz w:val="22"/>
        </w:rPr>
        <w:t>M</w:t>
      </w:r>
      <w:r w:rsidR="00210086" w:rsidRPr="00703E83">
        <w:rPr>
          <w:rFonts w:ascii="Arial" w:hAnsi="Arial" w:cs="Arial"/>
          <w:color w:val="000000" w:themeColor="text1"/>
          <w:sz w:val="22"/>
        </w:rPr>
        <w:t xml:space="preserve">ulti </w:t>
      </w:r>
      <w:r w:rsidRPr="00703E83">
        <w:rPr>
          <w:rFonts w:ascii="Arial" w:hAnsi="Arial" w:cs="Arial"/>
          <w:color w:val="000000" w:themeColor="text1"/>
          <w:sz w:val="22"/>
        </w:rPr>
        <w:t>G</w:t>
      </w:r>
      <w:r w:rsidR="00210086" w:rsidRPr="00703E83">
        <w:rPr>
          <w:rFonts w:ascii="Arial" w:hAnsi="Arial" w:cs="Arial"/>
          <w:color w:val="000000" w:themeColor="text1"/>
          <w:sz w:val="22"/>
        </w:rPr>
        <w:t xml:space="preserve">rain </w:t>
      </w:r>
      <w:r w:rsidRPr="00703E83">
        <w:rPr>
          <w:rFonts w:ascii="Arial" w:hAnsi="Arial" w:cs="Arial"/>
          <w:color w:val="000000" w:themeColor="text1"/>
          <w:sz w:val="22"/>
        </w:rPr>
        <w:t>B</w:t>
      </w:r>
      <w:r w:rsidR="00210086" w:rsidRPr="00703E83">
        <w:rPr>
          <w:rFonts w:ascii="Arial" w:hAnsi="Arial" w:cs="Arial"/>
          <w:color w:val="000000" w:themeColor="text1"/>
          <w:sz w:val="22"/>
        </w:rPr>
        <w:t>read</w:t>
      </w:r>
    </w:p>
    <w:p w14:paraId="115840D8" w14:textId="77777777" w:rsidR="005E033C" w:rsidRPr="00703E83" w:rsidRDefault="005E033C" w:rsidP="00FE717F">
      <w:pPr>
        <w:jc w:val="center"/>
        <w:rPr>
          <w:rFonts w:ascii="Arial" w:hAnsi="Arial" w:cs="Arial"/>
          <w:bCs/>
          <w:color w:val="000000" w:themeColor="text1"/>
          <w:sz w:val="13"/>
        </w:rPr>
      </w:pPr>
    </w:p>
    <w:p w14:paraId="572E295E" w14:textId="3B905309" w:rsidR="00210086" w:rsidRPr="00703E83" w:rsidRDefault="00210086" w:rsidP="00FE717F">
      <w:pPr>
        <w:jc w:val="center"/>
        <w:rPr>
          <w:rFonts w:ascii="Arial" w:hAnsi="Arial" w:cs="Arial"/>
          <w:color w:val="000000" w:themeColor="text1"/>
          <w:sz w:val="22"/>
        </w:rPr>
      </w:pPr>
      <w:r w:rsidRPr="00703E83">
        <w:rPr>
          <w:rFonts w:ascii="Arial" w:hAnsi="Arial" w:cs="Arial"/>
          <w:bCs/>
          <w:color w:val="000000" w:themeColor="text1"/>
          <w:sz w:val="22"/>
        </w:rPr>
        <w:t>*</w:t>
      </w:r>
      <w:r w:rsidR="008664E8" w:rsidRPr="00703E83">
        <w:rPr>
          <w:rFonts w:ascii="Arial" w:hAnsi="Arial" w:cs="Arial"/>
          <w:bCs/>
          <w:color w:val="000000" w:themeColor="text1"/>
          <w:sz w:val="22"/>
        </w:rPr>
        <w:t>G</w:t>
      </w:r>
      <w:r w:rsidRPr="00703E83">
        <w:rPr>
          <w:rFonts w:ascii="Arial" w:hAnsi="Arial" w:cs="Arial"/>
          <w:bCs/>
          <w:color w:val="000000" w:themeColor="text1"/>
          <w:sz w:val="22"/>
        </w:rPr>
        <w:t xml:space="preserve">luten </w:t>
      </w:r>
      <w:r w:rsidR="008664E8" w:rsidRPr="00703E83">
        <w:rPr>
          <w:rFonts w:ascii="Arial" w:hAnsi="Arial" w:cs="Arial"/>
          <w:bCs/>
          <w:color w:val="000000" w:themeColor="text1"/>
          <w:sz w:val="22"/>
        </w:rPr>
        <w:t>F</w:t>
      </w:r>
      <w:r w:rsidRPr="00703E83">
        <w:rPr>
          <w:rFonts w:ascii="Arial" w:hAnsi="Arial" w:cs="Arial"/>
          <w:bCs/>
          <w:color w:val="000000" w:themeColor="text1"/>
          <w:sz w:val="22"/>
        </w:rPr>
        <w:t xml:space="preserve">ree </w:t>
      </w:r>
      <w:r w:rsidR="008664E8" w:rsidRPr="00703E83">
        <w:rPr>
          <w:rFonts w:ascii="Arial" w:hAnsi="Arial" w:cs="Arial"/>
          <w:bCs/>
          <w:color w:val="000000" w:themeColor="text1"/>
          <w:sz w:val="22"/>
        </w:rPr>
        <w:t>B</w:t>
      </w:r>
      <w:r w:rsidRPr="00703E83">
        <w:rPr>
          <w:rFonts w:ascii="Arial" w:hAnsi="Arial" w:cs="Arial"/>
          <w:bCs/>
          <w:color w:val="000000" w:themeColor="text1"/>
          <w:sz w:val="22"/>
        </w:rPr>
        <w:t>read also available (60p extra) *</w:t>
      </w:r>
    </w:p>
    <w:p w14:paraId="1DDE606B" w14:textId="77777777" w:rsidR="000A7B1B" w:rsidRPr="00703E83" w:rsidRDefault="000A7B1B" w:rsidP="00210086">
      <w:pPr>
        <w:jc w:val="center"/>
        <w:rPr>
          <w:rFonts w:ascii="Goudy Old Style" w:hAnsi="Goudy Old Style" w:cs="Cambria"/>
          <w:b/>
          <w:bCs/>
          <w:i/>
          <w:iCs/>
          <w:color w:val="000000" w:themeColor="text1"/>
          <w:sz w:val="11"/>
        </w:rPr>
      </w:pPr>
    </w:p>
    <w:p w14:paraId="4DE7B721" w14:textId="39BAAE9D" w:rsidR="000A7B1B" w:rsidRPr="00703E83" w:rsidRDefault="000A7B1B" w:rsidP="00703E83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cheddar cheese (v) with tomato</w:t>
      </w:r>
      <w:r w:rsidR="00625383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(v) or onion marmalade (v) or pickle</w:t>
      </w:r>
      <w:r w:rsidR="00B00CCD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(v) or coleslaw (v), </w:t>
      </w:r>
    </w:p>
    <w:p w14:paraId="553AE638" w14:textId="77777777" w:rsidR="00703E83" w:rsidRDefault="00703E83" w:rsidP="000A7B1B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</w:p>
    <w:p w14:paraId="592B5791" w14:textId="49C993E0" w:rsidR="000A7B1B" w:rsidRPr="00703E83" w:rsidRDefault="000A7B1B" w:rsidP="000A7B1B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free range egg mayonnaise and cress (v)</w:t>
      </w:r>
    </w:p>
    <w:p w14:paraId="1BAFA5DE" w14:textId="77777777" w:rsidR="00703E83" w:rsidRDefault="00703E83" w:rsidP="00B00CCD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</w:p>
    <w:p w14:paraId="07C78024" w14:textId="4F9ED71F" w:rsidR="000A7B1B" w:rsidRPr="00703E83" w:rsidRDefault="000A7B1B" w:rsidP="00B00CCD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ham and cheddar cheese</w:t>
      </w:r>
      <w:r w:rsidR="001B40E7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,</w:t>
      </w:r>
    </w:p>
    <w:p w14:paraId="06B53484" w14:textId="77BE1BAF" w:rsidR="00651D07" w:rsidRPr="00703E83" w:rsidRDefault="00651D07" w:rsidP="00210086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coronation chicken,</w:t>
      </w:r>
    </w:p>
    <w:p w14:paraId="70AC57EF" w14:textId="34BDADD4" w:rsidR="00651D07" w:rsidRPr="00703E83" w:rsidRDefault="00651D07" w:rsidP="00651D07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chicken mayonnaise and sweetcorn,</w:t>
      </w:r>
    </w:p>
    <w:p w14:paraId="2AD23BB8" w14:textId="77777777" w:rsidR="00686C61" w:rsidRDefault="00651D07" w:rsidP="00651D07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sweet chilli chicken, </w:t>
      </w:r>
    </w:p>
    <w:p w14:paraId="03C25DE2" w14:textId="11BA155D" w:rsidR="00651D07" w:rsidRPr="00703E83" w:rsidRDefault="00651D07" w:rsidP="00651D07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tuna mayonnaise and sweetcorn</w:t>
      </w:r>
    </w:p>
    <w:p w14:paraId="7F6043A5" w14:textId="3F296FB2" w:rsidR="00956042" w:rsidRPr="00703E83" w:rsidRDefault="0017150E" w:rsidP="001F7E14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ham salad and onion marmalade</w:t>
      </w:r>
      <w:r w:rsidR="00956042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</w:p>
    <w:p w14:paraId="410D0DC3" w14:textId="483C40E1" w:rsidR="002622B9" w:rsidRPr="00703E83" w:rsidRDefault="00956042" w:rsidP="002622B9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prawn </w:t>
      </w:r>
      <w:proofErr w:type="spellStart"/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marie</w:t>
      </w:r>
      <w:proofErr w:type="spellEnd"/>
      <w:r w:rsidR="00767EBC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rose</w:t>
      </w:r>
      <w:r w:rsidR="00A01C17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(+</w:t>
      </w:r>
      <w:r w:rsidR="0046244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£1</w:t>
      </w:r>
      <w:r w:rsidR="00A01C17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)</w:t>
      </w:r>
    </w:p>
    <w:p w14:paraId="43CE9D1C" w14:textId="77777777" w:rsidR="005F59EA" w:rsidRPr="00703E83" w:rsidRDefault="005F59EA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6052DDC4" w14:textId="77777777" w:rsidR="00686C61" w:rsidRDefault="00686C61" w:rsidP="00686C61">
      <w:pPr>
        <w:jc w:val="center"/>
        <w:rPr>
          <w:rFonts w:ascii="Arial" w:eastAsia="Times New Roman" w:hAnsi="Arial" w:cs="Arial"/>
          <w:bCs/>
          <w:color w:val="000000" w:themeColor="text1"/>
          <w:sz w:val="15"/>
          <w:shd w:val="clear" w:color="auto" w:fill="FFFFFF"/>
        </w:rPr>
      </w:pPr>
    </w:p>
    <w:p w14:paraId="000E1DDE" w14:textId="689968B5" w:rsidR="00686C61" w:rsidRPr="00686C61" w:rsidRDefault="005F59EA" w:rsidP="00686C61">
      <w:pPr>
        <w:jc w:val="center"/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</w:pPr>
      <w:r w:rsidRPr="00686C61"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  <w:t xml:space="preserve">* We use fresh boneless chicken breast but cannot guarantee the </w:t>
      </w:r>
    </w:p>
    <w:p w14:paraId="365C7F62" w14:textId="389C8B51" w:rsidR="005F59EA" w:rsidRPr="00686C61" w:rsidRDefault="005F59EA" w:rsidP="00686C61">
      <w:pPr>
        <w:jc w:val="center"/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</w:pPr>
      <w:r w:rsidRPr="00686C61"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  <w:t>100% removal of all small bones *</w:t>
      </w:r>
    </w:p>
    <w:p w14:paraId="10A6B5A2" w14:textId="77777777" w:rsidR="000640ED" w:rsidRPr="00686C61" w:rsidRDefault="000640ED" w:rsidP="002622B9">
      <w:pPr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4"/>
        </w:rPr>
      </w:pPr>
    </w:p>
    <w:p w14:paraId="336F21E3" w14:textId="268F1F53" w:rsidR="005B708B" w:rsidRPr="00C04A14" w:rsidRDefault="005B708B" w:rsidP="005B708B">
      <w:pPr>
        <w:rPr>
          <w:rFonts w:ascii="Arial" w:hAnsi="Arial" w:cs="Arial"/>
          <w:bCs/>
          <w:i/>
          <w:iCs/>
          <w:color w:val="000000" w:themeColor="text1"/>
          <w:sz w:val="18"/>
        </w:rPr>
      </w:pPr>
    </w:p>
    <w:p w14:paraId="2DD78CB5" w14:textId="23B20909" w:rsidR="000B7E16" w:rsidRPr="00C04A14" w:rsidRDefault="000B7E16" w:rsidP="00250237">
      <w:pPr>
        <w:rPr>
          <w:rFonts w:ascii="Arial" w:hAnsi="Arial" w:cs="Arial"/>
          <w:bCs/>
          <w:i/>
          <w:iCs/>
          <w:color w:val="000000" w:themeColor="text1"/>
          <w:sz w:val="11"/>
        </w:rPr>
      </w:pPr>
    </w:p>
    <w:p w14:paraId="55A77783" w14:textId="77777777" w:rsidR="002D29D0" w:rsidRPr="00F21784" w:rsidRDefault="002D29D0" w:rsidP="002D29D0">
      <w:pPr>
        <w:jc w:val="center"/>
        <w:rPr>
          <w:rFonts w:ascii="Arial" w:hAnsi="Arial" w:cs="Arial"/>
          <w:bCs/>
          <w:sz w:val="2"/>
          <w:szCs w:val="32"/>
          <w:u w:val="single"/>
        </w:rPr>
      </w:pPr>
    </w:p>
    <w:p w14:paraId="65700A5C" w14:textId="15123A37" w:rsidR="005132B3" w:rsidRDefault="00686C61" w:rsidP="005132B3">
      <w:pPr>
        <w:rPr>
          <w:rFonts w:ascii="Arial" w:hAnsi="Arial" w:cs="Arial"/>
          <w:bCs/>
          <w:sz w:val="24"/>
          <w:szCs w:val="32"/>
          <w:u w:val="single"/>
        </w:rPr>
      </w:pPr>
      <w:r w:rsidRPr="00C04A14">
        <w:rPr>
          <w:rFonts w:ascii="Arial" w:hAnsi="Arial" w:cs="Arial"/>
          <w:bCs/>
          <w:noProof/>
          <w:color w:val="000000" w:themeColor="text1"/>
          <w:sz w:val="24"/>
          <w:lang w:val="en-CA"/>
        </w:rPr>
        <mc:AlternateContent>
          <mc:Choice Requires="wpg">
            <w:drawing>
              <wp:inline distT="0" distB="0" distL="0" distR="0" wp14:anchorId="7750180F" wp14:editId="043712E8">
                <wp:extent cx="4776100" cy="3244097"/>
                <wp:effectExtent l="16828" t="8572" r="16192" b="16193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776100" cy="3244097"/>
                          <a:chOff x="550784" y="382579"/>
                          <a:chExt cx="4669498" cy="1584272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 rot="5400000">
                            <a:off x="755314" y="178139"/>
                            <a:ext cx="1584146" cy="19932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06F76" w14:textId="77777777" w:rsidR="00492229" w:rsidRDefault="00492229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</w:p>
                            <w:p w14:paraId="10562076" w14:textId="051BEE45" w:rsidR="00686C61" w:rsidRPr="0018699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18699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 xml:space="preserve">Paninis / Baguette - £ </w:t>
                              </w:r>
                              <w:r w:rsidR="0018699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>6.50</w:t>
                              </w:r>
                            </w:p>
                            <w:p w14:paraId="53280B09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23C2CA4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ham and swiss cheese,</w:t>
                              </w:r>
                            </w:p>
                            <w:p w14:paraId="1989574A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tuna and cheese melt,</w:t>
                              </w:r>
                            </w:p>
                            <w:p w14:paraId="44E65ED7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Cs/>
                                  <w:color w:val="000000" w:themeColor="text1"/>
                                  <w:sz w:val="24"/>
                                </w:rPr>
                                <w:t>tomato</w:t>
                              </w: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, pesto and mozzarella (v),</w:t>
                              </w:r>
                            </w:p>
                            <w:p w14:paraId="54D13758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sweet chilli chicken, </w:t>
                              </w:r>
                            </w:p>
                            <w:p w14:paraId="7945119E" w14:textId="7C3E1B53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chicken mayonnaise and sweetcorn</w:t>
                              </w:r>
                              <w:r w:rsidR="00BB29B8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 or</w:t>
                              </w:r>
                            </w:p>
                            <w:p w14:paraId="69C1D4C1" w14:textId="77777777" w:rsidR="00686C61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bacon, brie and cranberr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, </w:t>
                              </w:r>
                            </w:p>
                            <w:p w14:paraId="7EE17E2F" w14:textId="77777777" w:rsidR="00686C61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2BB2CAAF" w14:textId="77930D14" w:rsidR="00686C61" w:rsidRPr="0018699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8"/>
                                  <w:szCs w:val="32"/>
                                  <w:u w:val="single"/>
                                </w:rPr>
                              </w:pPr>
                            </w:p>
                            <w:p w14:paraId="05166DED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883C21D" w14:textId="77777777" w:rsidR="00686C61" w:rsidRPr="00EC7FB7" w:rsidRDefault="00686C61" w:rsidP="00686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5400000">
                            <a:off x="3241643" y="-11789"/>
                            <a:ext cx="1584272" cy="23730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BF439" w14:textId="77777777" w:rsidR="00A53D03" w:rsidRDefault="00A53D03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</w:p>
                            <w:p w14:paraId="01BAA20A" w14:textId="1573ECC8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color w:val="000000" w:themeColor="text1"/>
                                  <w:sz w:val="28"/>
                                  <w:shd w:val="clear" w:color="auto" w:fill="FFFFFF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>Baked Potato - £</w:t>
                              </w:r>
                              <w:r w:rsidR="0018699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>6.50</w:t>
                              </w:r>
                            </w:p>
                            <w:p w14:paraId="6FE70264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11"/>
                                </w:rPr>
                              </w:pPr>
                            </w:p>
                            <w:p w14:paraId="0C53AF58" w14:textId="77777777" w:rsidR="00686C61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17A7480" w14:textId="77777777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coronation chicken,</w:t>
                              </w:r>
                            </w:p>
                            <w:p w14:paraId="51D40873" w14:textId="77777777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chicken mayonnaise and sweetcorn,</w:t>
                              </w:r>
                            </w:p>
                            <w:p w14:paraId="67DD9B37" w14:textId="77777777" w:rsid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cheddar cheese (v) with beans(v) </w:t>
                              </w:r>
                            </w:p>
                            <w:p w14:paraId="64452E93" w14:textId="4D18AEC5" w:rsidR="00A53D03" w:rsidRDefault="00686C61" w:rsidP="00A53D03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or onion marmalade (v) or </w:t>
                              </w:r>
                            </w:p>
                            <w:p w14:paraId="2C508205" w14:textId="3B987ECC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pickle(v) or coleslaw (v),</w:t>
                              </w:r>
                            </w:p>
                            <w:p w14:paraId="2798CC64" w14:textId="77777777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tuna mayonnaise and sweetcorn,</w:t>
                              </w:r>
                            </w:p>
                            <w:p w14:paraId="2BE5D240" w14:textId="048719AA" w:rsidR="00686C61" w:rsidRPr="00A53D03" w:rsidRDefault="00686C61" w:rsidP="00686C61">
                              <w:pPr>
                                <w:jc w:val="center"/>
                                <w:rPr>
                                  <w:rFonts w:ascii="Helvetica" w:eastAsia="Times New Roman" w:hAnsi="Helvetica"/>
                                  <w:bCs/>
                                  <w:color w:val="000000" w:themeColor="text1"/>
                                  <w:sz w:val="24"/>
                                  <w:shd w:val="clear" w:color="auto" w:fill="FFFFFF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prawn </w:t>
                              </w:r>
                              <w:proofErr w:type="spellStart"/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marie</w:t>
                              </w:r>
                              <w:proofErr w:type="spellEnd"/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 rose (+</w:t>
                              </w:r>
                              <w:r w:rsidR="0046244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£1</w:t>
                              </w: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  <w:p w14:paraId="2ABFA463" w14:textId="77777777" w:rsidR="00686C61" w:rsidRPr="00A53D03" w:rsidRDefault="00686C61" w:rsidP="00686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0180F" id="Group 7" o:spid="_x0000_s1028" style="width:376.05pt;height:255.45pt;rotation:-90;mso-position-horizontal-relative:char;mso-position-vertical-relative:line" coordorigin="5507,3825" coordsize="46694,15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7552;top:1781;width:15842;height:1993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" fillcolor="white [3201]" strokecolor="black [3200]" strokeweight="2pt">
                  <v:textbox>
                    <w:txbxContent>
                      <w:p w14:paraId="1B906F76" w14:textId="77777777" w:rsidR="00492229" w:rsidRDefault="00492229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</w:pPr>
                      </w:p>
                      <w:p w14:paraId="10562076" w14:textId="051BEE45" w:rsidR="00686C61" w:rsidRPr="0018699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18699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 xml:space="preserve">Paninis / Baguette - £ </w:t>
                        </w:r>
                        <w:r w:rsidR="0018699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>6.50</w:t>
                        </w:r>
                      </w:p>
                      <w:p w14:paraId="53280B09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423C2CA4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ham and swiss cheese,</w:t>
                        </w:r>
                      </w:p>
                      <w:p w14:paraId="1989574A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tuna and cheese melt,</w:t>
                        </w:r>
                      </w:p>
                      <w:p w14:paraId="44E65ED7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Cs/>
                            <w:color w:val="000000" w:themeColor="text1"/>
                            <w:sz w:val="24"/>
                          </w:rPr>
                          <w:t>tomato</w:t>
                        </w: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, pesto and mozzarella (v),</w:t>
                        </w:r>
                      </w:p>
                      <w:p w14:paraId="54D13758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sweet chilli chicken, </w:t>
                        </w:r>
                      </w:p>
                      <w:p w14:paraId="7945119E" w14:textId="7C3E1B53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chicken mayonnaise and sweetcorn</w:t>
                        </w:r>
                        <w:r w:rsidR="00BB29B8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 or</w:t>
                        </w:r>
                      </w:p>
                      <w:p w14:paraId="69C1D4C1" w14:textId="77777777" w:rsidR="00686C61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bacon, brie and cranberry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, </w:t>
                        </w:r>
                      </w:p>
                      <w:p w14:paraId="7EE17E2F" w14:textId="77777777" w:rsidR="00686C61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2BB2CAAF" w14:textId="77930D14" w:rsidR="00686C61" w:rsidRPr="0018699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32"/>
                            <w:u w:val="single"/>
                          </w:rPr>
                        </w:pPr>
                      </w:p>
                      <w:p w14:paraId="05166DED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4883C21D" w14:textId="77777777" w:rsidR="00686C61" w:rsidRPr="00EC7FB7" w:rsidRDefault="00686C61" w:rsidP="00686C61"/>
                    </w:txbxContent>
                  </v:textbox>
                </v:shape>
                <v:shape id="Text Box 6" o:spid="_x0000_s1030" type="#_x0000_t202" style="position:absolute;left:32415;top:-118;width:15843;height:2373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" fillcolor="white [3201]" strokecolor="black [3200]" strokeweight="2pt">
                  <v:textbox>
                    <w:txbxContent>
                      <w:p w14:paraId="556BF439" w14:textId="77777777" w:rsidR="00A53D03" w:rsidRDefault="00A53D03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</w:pPr>
                      </w:p>
                      <w:p w14:paraId="01BAA20A" w14:textId="1573ECC8" w:rsidR="00686C61" w:rsidRPr="00A53D03" w:rsidRDefault="00686C61" w:rsidP="00686C61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8"/>
                            <w:shd w:val="clear" w:color="auto" w:fill="FFFFFF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>Baked Potato - £</w:t>
                        </w:r>
                        <w:r w:rsidR="0018699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>6.50</w:t>
                        </w:r>
                      </w:p>
                      <w:p w14:paraId="6FE70264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11"/>
                          </w:rPr>
                        </w:pPr>
                      </w:p>
                      <w:p w14:paraId="0C53AF58" w14:textId="77777777" w:rsidR="00686C61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017A7480" w14:textId="77777777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coronation chicken,</w:t>
                        </w:r>
                      </w:p>
                      <w:p w14:paraId="51D40873" w14:textId="77777777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chicken mayonnaise and sweetcorn,</w:t>
                        </w:r>
                      </w:p>
                      <w:p w14:paraId="67DD9B37" w14:textId="77777777" w:rsid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cheddar cheese (v) with beans(v) </w:t>
                        </w:r>
                      </w:p>
                      <w:p w14:paraId="64452E93" w14:textId="4D18AEC5" w:rsidR="00A53D03" w:rsidRDefault="00686C61" w:rsidP="00A53D03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or onion marmalade (v) or </w:t>
                        </w:r>
                      </w:p>
                      <w:p w14:paraId="2C508205" w14:textId="3B987ECC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pickle(v) or coleslaw (v),</w:t>
                        </w:r>
                      </w:p>
                      <w:p w14:paraId="2798CC64" w14:textId="77777777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tuna mayonnaise and sweetcorn,</w:t>
                        </w:r>
                      </w:p>
                      <w:p w14:paraId="2BE5D240" w14:textId="048719AA" w:rsidR="00686C61" w:rsidRPr="00A53D03" w:rsidRDefault="00686C61" w:rsidP="00686C61">
                        <w:pPr>
                          <w:jc w:val="center"/>
                          <w:rPr>
                            <w:rFonts w:ascii="Helvetica" w:eastAsia="Times New Roman" w:hAnsi="Helvetica"/>
                            <w:bCs/>
                            <w:color w:val="000000" w:themeColor="text1"/>
                            <w:sz w:val="24"/>
                            <w:shd w:val="clear" w:color="auto" w:fill="FFFFFF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prawn </w:t>
                        </w:r>
                        <w:proofErr w:type="spellStart"/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marie</w:t>
                        </w:r>
                        <w:proofErr w:type="spellEnd"/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 rose (+</w:t>
                        </w:r>
                        <w:r w:rsidR="0046244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£1</w:t>
                        </w: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)</w:t>
                        </w:r>
                      </w:p>
                      <w:p w14:paraId="2ABFA463" w14:textId="77777777" w:rsidR="00686C61" w:rsidRPr="00A53D03" w:rsidRDefault="00686C61" w:rsidP="00686C6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B42CB0" w14:textId="77777777" w:rsidR="00646D28" w:rsidRDefault="00646D28" w:rsidP="005132B3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6D7C56EE" w14:textId="77777777" w:rsidR="00BB29B8" w:rsidRDefault="00BB29B8" w:rsidP="003D2EA0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0DA60978" w14:textId="77777777" w:rsidR="00BB29B8" w:rsidRDefault="003D2EA0" w:rsidP="00BB29B8">
      <w:pPr>
        <w:jc w:val="center"/>
        <w:rPr>
          <w:rFonts w:ascii="Arial" w:hAnsi="Arial" w:cs="Arial"/>
          <w:bCs/>
          <w:sz w:val="24"/>
          <w:szCs w:val="32"/>
          <w:u w:val="single"/>
        </w:rPr>
      </w:pPr>
      <w:r>
        <w:rPr>
          <w:rFonts w:ascii="Arial" w:hAnsi="Arial" w:cs="Arial"/>
          <w:bCs/>
          <w:sz w:val="24"/>
          <w:szCs w:val="32"/>
          <w:u w:val="single"/>
        </w:rPr>
        <w:t xml:space="preserve">Side of </w:t>
      </w:r>
      <w:r w:rsidR="00BB29B8">
        <w:rPr>
          <w:rFonts w:ascii="Arial" w:hAnsi="Arial" w:cs="Arial"/>
          <w:bCs/>
          <w:sz w:val="24"/>
          <w:szCs w:val="32"/>
          <w:u w:val="single"/>
        </w:rPr>
        <w:t xml:space="preserve">homemade potato </w:t>
      </w:r>
      <w:r>
        <w:rPr>
          <w:rFonts w:ascii="Arial" w:hAnsi="Arial" w:cs="Arial"/>
          <w:bCs/>
          <w:sz w:val="24"/>
          <w:szCs w:val="32"/>
          <w:u w:val="single"/>
        </w:rPr>
        <w:t xml:space="preserve">wedges to </w:t>
      </w:r>
    </w:p>
    <w:p w14:paraId="62B5D031" w14:textId="31470C0D" w:rsidR="00646D28" w:rsidRDefault="003D2EA0" w:rsidP="00BB29B8">
      <w:pPr>
        <w:jc w:val="center"/>
        <w:rPr>
          <w:rFonts w:ascii="Arial" w:hAnsi="Arial" w:cs="Arial"/>
          <w:bCs/>
          <w:sz w:val="24"/>
          <w:szCs w:val="32"/>
          <w:u w:val="single"/>
        </w:rPr>
      </w:pPr>
      <w:r>
        <w:rPr>
          <w:rFonts w:ascii="Arial" w:hAnsi="Arial" w:cs="Arial"/>
          <w:bCs/>
          <w:sz w:val="24"/>
          <w:szCs w:val="32"/>
          <w:u w:val="single"/>
        </w:rPr>
        <w:t>compliment your sandwich etc - £2.00</w:t>
      </w:r>
    </w:p>
    <w:p w14:paraId="5CB83ABF" w14:textId="77777777" w:rsidR="00646D28" w:rsidRDefault="00646D28" w:rsidP="005132B3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3AEF4F90" w14:textId="77777777" w:rsidR="00646D28" w:rsidRDefault="00646D28" w:rsidP="005132B3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0221DDD8" w14:textId="77777777" w:rsidR="003D2EA0" w:rsidRDefault="003D2EA0" w:rsidP="00A53D03">
      <w:pPr>
        <w:jc w:val="center"/>
        <w:rPr>
          <w:rFonts w:asciiTheme="majorHAnsi" w:hAnsiTheme="majorHAnsi" w:cs="Arial"/>
          <w:bCs/>
          <w:sz w:val="28"/>
          <w:szCs w:val="32"/>
          <w:u w:val="single"/>
        </w:rPr>
      </w:pPr>
    </w:p>
    <w:p w14:paraId="0F97023A" w14:textId="23D01E29" w:rsidR="00210262" w:rsidRPr="00A53D03" w:rsidRDefault="00416AF6" w:rsidP="00A53D03">
      <w:pPr>
        <w:jc w:val="center"/>
        <w:rPr>
          <w:rFonts w:asciiTheme="majorHAnsi" w:hAnsiTheme="majorHAnsi" w:cs="Arial"/>
          <w:bCs/>
          <w:sz w:val="28"/>
          <w:szCs w:val="32"/>
          <w:u w:val="single"/>
        </w:rPr>
      </w:pPr>
      <w:r w:rsidRPr="00A53D03">
        <w:rPr>
          <w:rFonts w:asciiTheme="majorHAnsi" w:hAnsiTheme="majorHAnsi" w:cs="Arial"/>
          <w:bCs/>
          <w:sz w:val="28"/>
          <w:szCs w:val="32"/>
          <w:u w:val="single"/>
        </w:rPr>
        <w:t>Scones</w:t>
      </w:r>
    </w:p>
    <w:p w14:paraId="422B2489" w14:textId="77777777" w:rsidR="008664E8" w:rsidRPr="00A53D03" w:rsidRDefault="008664E8" w:rsidP="00210262">
      <w:pPr>
        <w:jc w:val="center"/>
        <w:rPr>
          <w:rFonts w:asciiTheme="majorHAnsi" w:hAnsiTheme="majorHAnsi" w:cs="Arial"/>
          <w:bCs/>
          <w:sz w:val="18"/>
          <w:szCs w:val="28"/>
        </w:rPr>
      </w:pPr>
    </w:p>
    <w:p w14:paraId="77F4A628" w14:textId="77777777" w:rsidR="00833082" w:rsidRPr="00A53D03" w:rsidRDefault="00210262" w:rsidP="008664E8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A53D03">
        <w:rPr>
          <w:rFonts w:asciiTheme="majorHAnsi" w:hAnsiTheme="majorHAnsi" w:cs="Arial"/>
          <w:bCs/>
          <w:sz w:val="22"/>
          <w:szCs w:val="28"/>
        </w:rPr>
        <w:t>Please choose from the following: -</w:t>
      </w:r>
      <w:r w:rsidR="008664E8" w:rsidRPr="00A53D03">
        <w:rPr>
          <w:rFonts w:asciiTheme="majorHAnsi" w:hAnsiTheme="majorHAnsi" w:cs="Arial"/>
          <w:bCs/>
          <w:sz w:val="22"/>
          <w:szCs w:val="28"/>
        </w:rPr>
        <w:t xml:space="preserve"> </w:t>
      </w:r>
    </w:p>
    <w:p w14:paraId="3C7731A2" w14:textId="2415EB67" w:rsidR="00210262" w:rsidRPr="00A53D03" w:rsidRDefault="00210262" w:rsidP="008664E8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A53D03">
        <w:rPr>
          <w:rFonts w:asciiTheme="majorHAnsi" w:hAnsiTheme="majorHAnsi" w:cs="Arial"/>
          <w:bCs/>
          <w:sz w:val="22"/>
          <w:szCs w:val="28"/>
        </w:rPr>
        <w:t>(Scone prices include butter and jam)</w:t>
      </w:r>
    </w:p>
    <w:p w14:paraId="13883A12" w14:textId="0A23DCBE" w:rsidR="008664E8" w:rsidRPr="00A53D03" w:rsidRDefault="008664E8" w:rsidP="008664E8">
      <w:pPr>
        <w:jc w:val="center"/>
        <w:rPr>
          <w:rFonts w:asciiTheme="majorHAnsi" w:hAnsiTheme="majorHAnsi" w:cs="Arial"/>
          <w:bCs/>
          <w:sz w:val="10"/>
          <w:szCs w:val="28"/>
        </w:rPr>
      </w:pPr>
    </w:p>
    <w:p w14:paraId="0343042C" w14:textId="347BC5F8" w:rsidR="00210262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lain scone -</w:t>
      </w:r>
      <w:r w:rsidR="00A354A8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664E8" w:rsidRPr="00A53D03">
        <w:rPr>
          <w:rFonts w:asciiTheme="majorHAnsi" w:hAnsiTheme="majorHAnsi" w:cs="Arial"/>
          <w:bCs/>
          <w:sz w:val="24"/>
          <w:szCs w:val="28"/>
        </w:rPr>
        <w:t xml:space="preserve">   </w:t>
      </w:r>
      <w:r w:rsidRPr="00A53D03">
        <w:rPr>
          <w:rFonts w:asciiTheme="majorHAnsi" w:hAnsiTheme="majorHAnsi" w:cs="Arial"/>
          <w:bCs/>
          <w:sz w:val="24"/>
          <w:szCs w:val="28"/>
        </w:rPr>
        <w:t>Fruit or Cheese - £2.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40</w:t>
      </w:r>
    </w:p>
    <w:p w14:paraId="59953FD1" w14:textId="7A7A66A9" w:rsidR="00833082" w:rsidRPr="00A53D03" w:rsidRDefault="0021026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Special Scone of The Day</w:t>
      </w:r>
      <w:r w:rsidR="004269FB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–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115676">
        <w:rPr>
          <w:rFonts w:asciiTheme="majorHAnsi" w:hAnsiTheme="majorHAnsi" w:cs="Arial"/>
          <w:bCs/>
          <w:sz w:val="24"/>
          <w:szCs w:val="28"/>
        </w:rPr>
        <w:t>(Please see Seasons Coffee Shop facebook page for Daily Special Scone)</w:t>
      </w:r>
    </w:p>
    <w:p w14:paraId="3D03CD06" w14:textId="7CA17869" w:rsidR="00210262" w:rsidRPr="00A53D03" w:rsidRDefault="0021026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40</w:t>
      </w:r>
    </w:p>
    <w:p w14:paraId="53637629" w14:textId="740A3C9E" w:rsidR="00833082" w:rsidRPr="00A53D03" w:rsidRDefault="0083308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(please ask for today’s special scone option)</w:t>
      </w:r>
    </w:p>
    <w:p w14:paraId="76D2B887" w14:textId="77777777" w:rsidR="00833082" w:rsidRPr="00A53D03" w:rsidRDefault="00833082" w:rsidP="002D29D0">
      <w:pPr>
        <w:jc w:val="center"/>
        <w:rPr>
          <w:rFonts w:asciiTheme="majorHAnsi" w:hAnsiTheme="majorHAnsi" w:cs="Arial"/>
          <w:b/>
          <w:bCs/>
          <w:i/>
          <w:sz w:val="22"/>
          <w:szCs w:val="24"/>
        </w:rPr>
      </w:pPr>
    </w:p>
    <w:p w14:paraId="76AF0417" w14:textId="17DF9137" w:rsidR="00D10D96" w:rsidRPr="00A53D03" w:rsidRDefault="00D10D96" w:rsidP="002D29D0">
      <w:pPr>
        <w:jc w:val="center"/>
        <w:rPr>
          <w:rFonts w:asciiTheme="majorHAnsi" w:hAnsiTheme="majorHAnsi" w:cs="Arial"/>
          <w:b/>
          <w:bCs/>
          <w:i/>
          <w:sz w:val="22"/>
          <w:szCs w:val="24"/>
        </w:rPr>
      </w:pP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(Why not try a small pot of clotted cream with</w:t>
      </w:r>
      <w:r w:rsidR="000640ED" w:rsidRPr="00A53D03">
        <w:rPr>
          <w:rFonts w:asciiTheme="majorHAnsi" w:hAnsiTheme="majorHAnsi" w:cs="Arial"/>
          <w:b/>
          <w:bCs/>
          <w:i/>
          <w:sz w:val="22"/>
          <w:szCs w:val="24"/>
        </w:rPr>
        <w:t xml:space="preserve"> </w:t>
      </w: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your scone for 70p extra)</w:t>
      </w:r>
    </w:p>
    <w:p w14:paraId="0A3249D7" w14:textId="77777777" w:rsidR="00833082" w:rsidRPr="00A53D03" w:rsidRDefault="0083308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</w:p>
    <w:p w14:paraId="20F2F3BD" w14:textId="0B6B612A" w:rsidR="00210262" w:rsidRPr="00A53D03" w:rsidRDefault="00210262" w:rsidP="00833082">
      <w:pPr>
        <w:jc w:val="center"/>
        <w:rPr>
          <w:rFonts w:asciiTheme="majorHAnsi" w:hAnsiTheme="majorHAnsi" w:cs="Arial"/>
          <w:bCs/>
          <w:sz w:val="22"/>
          <w:szCs w:val="24"/>
        </w:rPr>
      </w:pPr>
      <w:r w:rsidRPr="00A53D03">
        <w:rPr>
          <w:rFonts w:asciiTheme="majorHAnsi" w:hAnsiTheme="majorHAnsi" w:cs="Arial"/>
          <w:bCs/>
          <w:sz w:val="22"/>
          <w:szCs w:val="24"/>
        </w:rPr>
        <w:t>Any additional jam is 50p per jam pot</w:t>
      </w:r>
    </w:p>
    <w:p w14:paraId="57689B78" w14:textId="77777777" w:rsidR="00833082" w:rsidRPr="00A53D03" w:rsidRDefault="00833082" w:rsidP="00EC7FB7">
      <w:pPr>
        <w:jc w:val="center"/>
        <w:rPr>
          <w:rFonts w:asciiTheme="majorHAnsi" w:hAnsiTheme="majorHAnsi" w:cs="Arial"/>
          <w:bCs/>
          <w:color w:val="000000" w:themeColor="text1"/>
          <w:sz w:val="28"/>
        </w:rPr>
      </w:pPr>
    </w:p>
    <w:p w14:paraId="6890536C" w14:textId="77777777" w:rsidR="005E5A04" w:rsidRPr="00A53D03" w:rsidRDefault="00EC7FB7" w:rsidP="00EC7FB7">
      <w:pPr>
        <w:jc w:val="center"/>
        <w:rPr>
          <w:rFonts w:asciiTheme="majorHAnsi" w:hAnsiTheme="majorHAnsi" w:cs="Arial"/>
          <w:bCs/>
          <w:color w:val="000000" w:themeColor="text1"/>
          <w:sz w:val="24"/>
          <w:szCs w:val="23"/>
        </w:rPr>
      </w:pPr>
      <w:r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Assorted </w:t>
      </w:r>
      <w:proofErr w:type="gramStart"/>
      <w:r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Traybakes </w:t>
      </w:r>
      <w:r w:rsidR="005E5A04"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 -</w:t>
      </w:r>
      <w:proofErr w:type="gramEnd"/>
      <w:r w:rsidR="005E5A04"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 £2.40 </w:t>
      </w:r>
    </w:p>
    <w:p w14:paraId="317B5223" w14:textId="77777777" w:rsidR="00EC7FB7" w:rsidRPr="00A53D03" w:rsidRDefault="00EC7FB7" w:rsidP="00210262">
      <w:pPr>
        <w:jc w:val="center"/>
        <w:rPr>
          <w:rFonts w:asciiTheme="majorHAnsi" w:hAnsiTheme="majorHAnsi" w:cs="Arial"/>
          <w:bCs/>
          <w:sz w:val="22"/>
          <w:szCs w:val="24"/>
        </w:rPr>
      </w:pPr>
    </w:p>
    <w:p w14:paraId="46E156C3" w14:textId="77777777" w:rsidR="005E5A04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Classic Rock Cake (includes butter) - £1.80 </w:t>
      </w:r>
    </w:p>
    <w:p w14:paraId="259CBD02" w14:textId="2DD6205F" w:rsidR="00210262" w:rsidRPr="00A53D03" w:rsidRDefault="00210262" w:rsidP="005E5A04">
      <w:pPr>
        <w:rPr>
          <w:rFonts w:asciiTheme="majorHAnsi" w:hAnsiTheme="majorHAnsi" w:cs="Arial"/>
          <w:bCs/>
          <w:sz w:val="24"/>
          <w:szCs w:val="28"/>
        </w:rPr>
      </w:pPr>
    </w:p>
    <w:p w14:paraId="2966D2BD" w14:textId="0BEF92B2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Empire Biscuit - £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2.3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    Shortbread - £1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90</w:t>
      </w:r>
    </w:p>
    <w:p w14:paraId="2C180ECB" w14:textId="747F194E" w:rsidR="005F59EA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ancake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2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1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(includes butter and jam)</w:t>
      </w:r>
      <w:r w:rsidR="00C57470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</w:p>
    <w:p w14:paraId="414F3A64" w14:textId="0187FAFF" w:rsidR="00210262" w:rsidRPr="00A53D03" w:rsidRDefault="00C57470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82340" w:rsidRPr="00A53D03">
        <w:rPr>
          <w:rFonts w:asciiTheme="majorHAnsi" w:hAnsiTheme="majorHAnsi" w:cs="Arial"/>
          <w:bCs/>
          <w:sz w:val="24"/>
          <w:szCs w:val="28"/>
        </w:rPr>
        <w:t>L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oaf cakes -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20</w:t>
      </w:r>
    </w:p>
    <w:p w14:paraId="58B4BA2A" w14:textId="10CA0555" w:rsidR="005E5A04" w:rsidRPr="00A53D03" w:rsidRDefault="005E5A04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Carrot Cake - £3.10 </w:t>
      </w:r>
    </w:p>
    <w:p w14:paraId="120E47BD" w14:textId="01523328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Fresh Cream Strawberry Tart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.20</w:t>
      </w:r>
    </w:p>
    <w:p w14:paraId="35DAE26A" w14:textId="1E0B9A6B" w:rsidR="00593032" w:rsidRPr="00A53D03" w:rsidRDefault="00210262" w:rsidP="00DA2ED7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Toffee Meringue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.50</w:t>
      </w:r>
      <w:r w:rsidR="00DA2ED7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593032" w:rsidRPr="00A53D03">
        <w:rPr>
          <w:rFonts w:asciiTheme="majorHAnsi" w:hAnsiTheme="majorHAnsi" w:cs="Arial"/>
          <w:bCs/>
          <w:sz w:val="24"/>
          <w:szCs w:val="28"/>
        </w:rPr>
        <w:t>Chocolate cake - £3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2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0</w:t>
      </w:r>
    </w:p>
    <w:p w14:paraId="0BE5B48E" w14:textId="77777777" w:rsidR="00833082" w:rsidRPr="00A53D03" w:rsidRDefault="00833082" w:rsidP="00BC4809">
      <w:pPr>
        <w:jc w:val="center"/>
        <w:rPr>
          <w:rFonts w:asciiTheme="majorHAnsi" w:hAnsiTheme="majorHAnsi" w:cs="Arial"/>
          <w:bCs/>
          <w:szCs w:val="28"/>
        </w:rPr>
      </w:pPr>
    </w:p>
    <w:p w14:paraId="4EDFC743" w14:textId="31079B83" w:rsidR="00E91903" w:rsidRPr="00A53D03" w:rsidRDefault="00210262" w:rsidP="00BC4809">
      <w:pPr>
        <w:jc w:val="center"/>
        <w:rPr>
          <w:rFonts w:asciiTheme="majorHAnsi" w:hAnsiTheme="majorHAnsi" w:cs="Arial"/>
          <w:bCs/>
          <w:szCs w:val="28"/>
        </w:rPr>
      </w:pPr>
      <w:r w:rsidRPr="00A53D03">
        <w:rPr>
          <w:rFonts w:asciiTheme="majorHAnsi" w:hAnsiTheme="majorHAnsi" w:cs="Arial"/>
          <w:bCs/>
          <w:szCs w:val="28"/>
        </w:rPr>
        <w:t xml:space="preserve">Why not try a scoop of vanilla ice cream with your strawberry tart etc. for an additional </w:t>
      </w:r>
      <w:r w:rsidR="00A354A8" w:rsidRPr="00A53D03">
        <w:rPr>
          <w:rFonts w:asciiTheme="majorHAnsi" w:hAnsiTheme="majorHAnsi" w:cs="Arial"/>
          <w:bCs/>
          <w:szCs w:val="28"/>
        </w:rPr>
        <w:t xml:space="preserve">- </w:t>
      </w:r>
      <w:proofErr w:type="gramStart"/>
      <w:r w:rsidRPr="00A53D03">
        <w:rPr>
          <w:rFonts w:asciiTheme="majorHAnsi" w:hAnsiTheme="majorHAnsi" w:cs="Arial"/>
          <w:bCs/>
          <w:szCs w:val="28"/>
        </w:rPr>
        <w:t>90p</w:t>
      </w:r>
      <w:proofErr w:type="gramEnd"/>
    </w:p>
    <w:p w14:paraId="65C1356E" w14:textId="4E544283" w:rsidR="000640ED" w:rsidRPr="00A53D03" w:rsidRDefault="000640ED" w:rsidP="009146E7">
      <w:pPr>
        <w:rPr>
          <w:rFonts w:asciiTheme="majorHAnsi" w:hAnsiTheme="majorHAnsi" w:cs="Arial"/>
          <w:b/>
          <w:bCs/>
          <w:sz w:val="24"/>
          <w:szCs w:val="28"/>
        </w:rPr>
      </w:pPr>
    </w:p>
    <w:p w14:paraId="19495D00" w14:textId="77777777" w:rsidR="000640ED" w:rsidRPr="00A53D03" w:rsidRDefault="000640ED" w:rsidP="009146E7">
      <w:pPr>
        <w:rPr>
          <w:rFonts w:asciiTheme="majorHAnsi" w:hAnsiTheme="majorHAnsi" w:cs="Arial"/>
          <w:b/>
          <w:bCs/>
          <w:sz w:val="24"/>
          <w:szCs w:val="28"/>
        </w:rPr>
      </w:pPr>
    </w:p>
    <w:p w14:paraId="7EEE3896" w14:textId="6006AEE9" w:rsidR="0092742D" w:rsidRPr="00A53D03" w:rsidRDefault="0092742D" w:rsidP="000640ED">
      <w:pPr>
        <w:jc w:val="center"/>
        <w:rPr>
          <w:rFonts w:asciiTheme="majorHAnsi" w:eastAsia="Times New Roman" w:hAnsiTheme="majorHAnsi" w:cs="Arial"/>
          <w:bCs/>
          <w:color w:val="000000" w:themeColor="text1"/>
          <w:sz w:val="16"/>
          <w:u w:val="single"/>
          <w:shd w:val="clear" w:color="auto" w:fill="FFFFFF"/>
        </w:rPr>
      </w:pPr>
      <w:r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fldChar w:fldCharType="begin"/>
      </w:r>
      <w:r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fldChar w:fldCharType="end"/>
      </w:r>
      <w:r w:rsidRPr="00A53D03">
        <w:rPr>
          <w:rFonts w:asciiTheme="majorHAnsi" w:hAnsiTheme="majorHAnsi" w:cs="Arial"/>
          <w:color w:val="000000" w:themeColor="text1"/>
          <w:sz w:val="28"/>
          <w:u w:val="single"/>
          <w:lang w:val="en-CA"/>
        </w:rPr>
        <w:fldChar w:fldCharType="begin"/>
      </w:r>
      <w:r w:rsidRPr="00A53D03">
        <w:rPr>
          <w:rFonts w:asciiTheme="majorHAnsi" w:hAnsiTheme="majorHAnsi" w:cs="Arial"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A53D03">
        <w:rPr>
          <w:rFonts w:asciiTheme="majorHAnsi" w:hAnsiTheme="majorHAnsi" w:cs="Arial"/>
          <w:color w:val="000000" w:themeColor="text1"/>
          <w:sz w:val="28"/>
          <w:u w:val="single"/>
          <w:lang w:val="en-CA"/>
        </w:rPr>
        <w:fldChar w:fldCharType="end"/>
      </w:r>
      <w:r w:rsidR="00416AF6"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t>Drinks Menu</w:t>
      </w:r>
    </w:p>
    <w:p w14:paraId="3829D105" w14:textId="3C36F16C" w:rsidR="00CB74DC" w:rsidRPr="00A53D03" w:rsidRDefault="00CB74DC" w:rsidP="0092742D">
      <w:pPr>
        <w:jc w:val="center"/>
        <w:rPr>
          <w:rFonts w:asciiTheme="majorHAnsi" w:hAnsiTheme="majorHAnsi" w:cs="Arial"/>
          <w:bCs/>
          <w:color w:val="000000" w:themeColor="text1"/>
          <w:sz w:val="24"/>
        </w:rPr>
      </w:pPr>
    </w:p>
    <w:p w14:paraId="13FDD578" w14:textId="6FFD5B90" w:rsidR="0092742D" w:rsidRPr="00A53D03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>We use full fat milk for all our coffees and teas but,</w:t>
      </w:r>
    </w:p>
    <w:p w14:paraId="0BF3238E" w14:textId="7AE73F9D" w:rsidR="0092742D" w:rsidRPr="00A53D03" w:rsidRDefault="00826802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emi–skimmed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</w:t>
      </w:r>
      <w:r w:rsidR="00373671"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and 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oya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are also available</w:t>
      </w:r>
    </w:p>
    <w:p w14:paraId="765C365D" w14:textId="77777777" w:rsidR="00625383" w:rsidRPr="00A53D03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4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>Please don’t hesitate to ask</w:t>
      </w:r>
    </w:p>
    <w:p w14:paraId="6D6E07E2" w14:textId="77777777" w:rsidR="00CC2CC9" w:rsidRPr="00A53D03" w:rsidRDefault="00CC2CC9" w:rsidP="00625383">
      <w:pPr>
        <w:jc w:val="center"/>
        <w:rPr>
          <w:rFonts w:asciiTheme="majorHAnsi" w:hAnsiTheme="majorHAnsi" w:cs="Arial"/>
          <w:bCs/>
          <w:color w:val="000000" w:themeColor="text1"/>
          <w:u w:val="single"/>
        </w:rPr>
      </w:pPr>
    </w:p>
    <w:p w14:paraId="66D210AB" w14:textId="67095E28" w:rsidR="0092742D" w:rsidRPr="00A53D03" w:rsidRDefault="0092742D" w:rsidP="00625383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Pot of tea for one - £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20</w:t>
      </w:r>
    </w:p>
    <w:p w14:paraId="23D66756" w14:textId="0343A5FB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Pot of Herbal or Fruit Tea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3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73470CCE" w14:textId="1199724B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(Earl grey, Green tea, Fruit tea and Decaf etc)</w:t>
      </w:r>
    </w:p>
    <w:p w14:paraId="07C32E61" w14:textId="336FF2D7" w:rsidR="0092742D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A53D03">
        <w:rPr>
          <w:rFonts w:asciiTheme="majorHAnsi" w:hAnsiTheme="majorHAnsi" w:cs="Arial"/>
          <w:color w:val="000000" w:themeColor="text1"/>
          <w:sz w:val="22"/>
          <w:u w:val="single"/>
        </w:rPr>
        <w:t>P</w:t>
      </w:r>
      <w:r w:rsidR="0092742D" w:rsidRPr="00A53D03">
        <w:rPr>
          <w:rFonts w:asciiTheme="majorHAnsi" w:hAnsiTheme="majorHAnsi" w:cs="Arial"/>
          <w:color w:val="000000" w:themeColor="text1"/>
          <w:sz w:val="22"/>
          <w:u w:val="single"/>
        </w:rPr>
        <w:t>lease don’t hesitate to ask what other flavours we have</w:t>
      </w:r>
    </w:p>
    <w:p w14:paraId="145F8820" w14:textId="77777777" w:rsidR="00A248AD" w:rsidRPr="00A53D03" w:rsidRDefault="00A248AD" w:rsidP="00373671">
      <w:pPr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02B421F3" w14:textId="2BE53CF0" w:rsidR="0092742D" w:rsidRPr="00A53D03" w:rsidRDefault="0092742D" w:rsidP="00826802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Filter Coffee -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Cup - £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3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       Mug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4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0022FAEA" w14:textId="77777777" w:rsidR="0092742D" w:rsidRPr="00A53D03" w:rsidRDefault="0092742D" w:rsidP="00373671">
      <w:pPr>
        <w:rPr>
          <w:rFonts w:asciiTheme="majorHAnsi" w:hAnsiTheme="majorHAnsi" w:cs="Arial"/>
          <w:bCs/>
          <w:color w:val="000000" w:themeColor="text1"/>
          <w:sz w:val="18"/>
          <w:u w:val="single"/>
        </w:rPr>
      </w:pPr>
    </w:p>
    <w:p w14:paraId="59008FD0" w14:textId="2FF5EB4C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Americano - (Decaffeinated also available)</w:t>
      </w:r>
    </w:p>
    <w:p w14:paraId="059A103C" w14:textId="49394C35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Cup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4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    Mug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 Decaf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6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DA69A76" w14:textId="77777777" w:rsidR="00A248AD" w:rsidRPr="00A53D03" w:rsidRDefault="00A248AD" w:rsidP="0092742D">
      <w:pPr>
        <w:jc w:val="center"/>
        <w:rPr>
          <w:rFonts w:asciiTheme="majorHAnsi" w:hAnsiTheme="majorHAnsi" w:cs="Arial"/>
          <w:bCs/>
          <w:color w:val="000000" w:themeColor="text1"/>
          <w:sz w:val="15"/>
          <w:u w:val="single"/>
        </w:rPr>
      </w:pPr>
    </w:p>
    <w:p w14:paraId="2AA34CC5" w14:textId="77777777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Hot Chocolate-</w:t>
      </w:r>
    </w:p>
    <w:p w14:paraId="55C4E8BF" w14:textId="77777777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With a generous amount of steamed milk.</w:t>
      </w:r>
    </w:p>
    <w:p w14:paraId="7E21D6A7" w14:textId="77777777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Served either: Plain - £2.60</w:t>
      </w:r>
    </w:p>
    <w:p w14:paraId="7334BAC1" w14:textId="0312F9BA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</w:rPr>
        <w:t>or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topped with whipped cream - £2.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>9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8ED6224" w14:textId="77777777" w:rsidR="00416AF6" w:rsidRPr="00492229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492229">
        <w:rPr>
          <w:rFonts w:asciiTheme="majorHAnsi" w:hAnsiTheme="majorHAnsi" w:cs="Arial"/>
          <w:bCs/>
          <w:color w:val="000000" w:themeColor="text1"/>
          <w:sz w:val="22"/>
          <w:u w:val="single"/>
        </w:rPr>
        <w:t>or</w:t>
      </w:r>
      <w:r w:rsidRPr="00492229">
        <w:rPr>
          <w:rFonts w:asciiTheme="majorHAnsi" w:hAnsiTheme="majorHAnsi" w:cs="Arial"/>
          <w:bCs/>
          <w:color w:val="000000" w:themeColor="text1"/>
          <w:sz w:val="22"/>
        </w:rPr>
        <w:t xml:space="preserve"> topped with whipped cream, marshmallows - £3.20</w:t>
      </w:r>
    </w:p>
    <w:p w14:paraId="40F8CC91" w14:textId="55DAEBCC" w:rsidR="00373671" w:rsidRPr="00A53D03" w:rsidRDefault="00373671" w:rsidP="00373671">
      <w:pPr>
        <w:jc w:val="center"/>
        <w:rPr>
          <w:rFonts w:asciiTheme="majorHAnsi" w:hAnsiTheme="majorHAnsi" w:cs="Arial"/>
          <w:bCs/>
          <w:color w:val="000000" w:themeColor="text1"/>
          <w:sz w:val="16"/>
        </w:rPr>
      </w:pPr>
    </w:p>
    <w:p w14:paraId="4A94E074" w14:textId="77777777" w:rsidR="00416AF6" w:rsidRPr="00A53D03" w:rsidRDefault="00416AF6" w:rsidP="00373671">
      <w:pPr>
        <w:jc w:val="center"/>
        <w:rPr>
          <w:rFonts w:asciiTheme="majorHAnsi" w:hAnsiTheme="majorHAnsi" w:cs="Arial"/>
          <w:bCs/>
          <w:color w:val="000000" w:themeColor="text1"/>
          <w:sz w:val="16"/>
        </w:rPr>
      </w:pPr>
    </w:p>
    <w:p w14:paraId="61CD5B9C" w14:textId="33136969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Latte/ Decaf Latte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90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</w:p>
    <w:p w14:paraId="69E068BF" w14:textId="77777777" w:rsidR="00A248AD" w:rsidRPr="00A53D03" w:rsidRDefault="00A248A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A24C506" w14:textId="5FE06D2A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** Flavoured syrups available for your coffee</w:t>
      </w:r>
    </w:p>
    <w:p w14:paraId="0B1291D6" w14:textId="7231E517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Choice </w:t>
      </w:r>
      <w:r w:rsidRPr="00A53D03">
        <w:rPr>
          <w:rFonts w:asciiTheme="majorHAnsi" w:hAnsiTheme="majorHAnsi" w:cs="Arial"/>
          <w:bCs/>
          <w:i/>
          <w:color w:val="000000" w:themeColor="text1"/>
          <w:sz w:val="22"/>
        </w:rPr>
        <w:t>of</w:t>
      </w:r>
      <w:r w:rsidR="009B3FDA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Vanilla</w:t>
      </w:r>
      <w:r w:rsidR="009B3FDA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7B05ED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or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Caramel – 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p extra **</w:t>
      </w:r>
    </w:p>
    <w:p w14:paraId="346009B7" w14:textId="228541CB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Mocha - £2.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9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</w:p>
    <w:p w14:paraId="754395A4" w14:textId="77777777" w:rsidR="00A53D03" w:rsidRDefault="00A53D03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096B7FA3" w14:textId="77777777" w:rsidR="00492229" w:rsidRDefault="00492229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E1A56FE" w14:textId="62198E0D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B050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Cappuccino - £2.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9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2EE8C219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4DDAFC3B" w14:textId="0A02F7CA" w:rsidR="00A248AD" w:rsidRPr="00A53D03" w:rsidRDefault="0092742D" w:rsidP="00373671">
      <w:pPr>
        <w:jc w:val="center"/>
        <w:rPr>
          <w:rFonts w:asciiTheme="majorHAnsi" w:hAnsiTheme="majorHAnsi" w:cs="Arial"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Espresso - £1.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6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 -   Double Espresso - £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10</w:t>
      </w:r>
    </w:p>
    <w:p w14:paraId="361C21F9" w14:textId="5B290BE4" w:rsidR="00BF12D7" w:rsidRPr="00A53D03" w:rsidRDefault="00BF12D7" w:rsidP="00B05E4C">
      <w:pPr>
        <w:rPr>
          <w:rFonts w:asciiTheme="majorHAnsi" w:hAnsiTheme="majorHAnsi" w:cs="Arial"/>
          <w:bCs/>
          <w:color w:val="000000" w:themeColor="text1"/>
          <w:u w:val="single"/>
          <w:lang w:val="en-CA"/>
        </w:rPr>
      </w:pPr>
    </w:p>
    <w:p w14:paraId="78095339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</w:pPr>
    </w:p>
    <w:p w14:paraId="2C4651F4" w14:textId="3B54158B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  <w:fldChar w:fldCharType="begin"/>
      </w: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  <w:instrText xml:space="preserve"> SEQ CHAPTER \h \r 1</w:instrText>
      </w: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  <w:fldChar w:fldCharType="end"/>
      </w: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</w:rPr>
        <w:t>Soft Drinks</w:t>
      </w:r>
    </w:p>
    <w:p w14:paraId="07F64373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00D17512" w14:textId="2087A0A0" w:rsidR="0092742D" w:rsidRPr="00A53D03" w:rsidRDefault="0092742D" w:rsidP="001256C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Glass of Fresh Milk - £1.</w:t>
      </w:r>
      <w:r w:rsidR="00336C49" w:rsidRPr="00A53D03">
        <w:rPr>
          <w:rFonts w:asciiTheme="majorHAnsi" w:hAnsiTheme="majorHAnsi" w:cs="Arial"/>
          <w:bCs/>
          <w:color w:val="000000" w:themeColor="text1"/>
          <w:sz w:val="22"/>
        </w:rPr>
        <w:t>8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75168834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E84E596" w14:textId="0D865278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Glass of Orange, Apple or Cranberry Juice - £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2.00</w:t>
      </w:r>
    </w:p>
    <w:p w14:paraId="0DD973ED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4B68B895" w14:textId="7C741F15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Highland Spring Water Sparkling or Still - £1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90</w:t>
      </w:r>
    </w:p>
    <w:p w14:paraId="42A8F306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EA076C7" w14:textId="434B8137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Can of Juice - £ </w:t>
      </w:r>
      <w:r w:rsidR="00336C49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>2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6CF9A601" w14:textId="77777777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(Diet Coke, Coke, </w:t>
      </w: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Irn-Bru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, Diet </w:t>
      </w: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Irn-Bru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>,</w:t>
      </w:r>
    </w:p>
    <w:p w14:paraId="40625BFD" w14:textId="62C8E8C5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Fanta Orange, Sprite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>)</w:t>
      </w:r>
    </w:p>
    <w:p w14:paraId="35C12B4E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5096C8F9" w14:textId="04F4933D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Appletiser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£2.50</w:t>
      </w:r>
    </w:p>
    <w:p w14:paraId="331D8B45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10C349E6" w14:textId="77777777" w:rsidR="00686C61" w:rsidRPr="00A53D03" w:rsidRDefault="003D2A3F" w:rsidP="00686C6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Bundaberg Ginger beer - £2.90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Dash of Lime – 50p</w:t>
      </w:r>
    </w:p>
    <w:p w14:paraId="5E4CA48B" w14:textId="4707C953" w:rsidR="003D2A3F" w:rsidRPr="00A53D03" w:rsidRDefault="003D2A3F" w:rsidP="00054EBA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0BAD13B8" w14:textId="709D5181" w:rsidR="008C2757" w:rsidRPr="00A53D03" w:rsidRDefault="0092742D" w:rsidP="00054EBA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Soda water and lime cordial - £</w:t>
      </w:r>
      <w:r w:rsidR="00336C49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245335" w:rsidRPr="00A53D03">
        <w:rPr>
          <w:rFonts w:asciiTheme="majorHAnsi" w:hAnsiTheme="majorHAnsi" w:cs="Arial"/>
          <w:bCs/>
          <w:color w:val="000000" w:themeColor="text1"/>
          <w:sz w:val="22"/>
        </w:rPr>
        <w:t>2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B4CF7BD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6E197608" w14:textId="77777777" w:rsidR="00686C61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Belvoir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Raspberry Lemonade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or Pink Lady Apple</w:t>
      </w:r>
    </w:p>
    <w:p w14:paraId="306CB77D" w14:textId="142BC461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90</w:t>
      </w:r>
    </w:p>
    <w:p w14:paraId="511585DE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00D47FC6" w14:textId="61D204F8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San Pellegrino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60</w:t>
      </w:r>
    </w:p>
    <w:p w14:paraId="5063D8C0" w14:textId="334BB068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Limonata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>- Lemon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3B0B96" w:rsidRPr="00A53D03">
        <w:rPr>
          <w:rFonts w:asciiTheme="majorHAnsi" w:hAnsiTheme="majorHAnsi" w:cs="Arial"/>
          <w:bCs/>
          <w:color w:val="000000" w:themeColor="text1"/>
          <w:sz w:val="22"/>
        </w:rPr>
        <w:t>or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Aranciata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– Orange</w:t>
      </w:r>
    </w:p>
    <w:p w14:paraId="5380DB52" w14:textId="00E44626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</w:rPr>
        <w:t>J20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Orange and Passion Fruit</w:t>
      </w:r>
    </w:p>
    <w:p w14:paraId="1D980B9F" w14:textId="161EF896" w:rsidR="000B2124" w:rsidRPr="00A53D03" w:rsidRDefault="0092742D" w:rsidP="000419A3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or Apple and Raspberry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  <w:r w:rsidR="000640ED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3D3344C5" w14:textId="72E20ED5" w:rsidR="00A53D03" w:rsidRPr="00A53D03" w:rsidRDefault="00A53D03" w:rsidP="000419A3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655FF657" w14:textId="2D7A5647" w:rsidR="00A53D03" w:rsidRDefault="00A53D03" w:rsidP="000419A3">
      <w:pPr>
        <w:jc w:val="center"/>
        <w:rPr>
          <w:rFonts w:ascii="Arial" w:hAnsi="Arial" w:cs="Arial"/>
          <w:bCs/>
          <w:color w:val="000000" w:themeColor="text1"/>
          <w:sz w:val="21"/>
        </w:rPr>
      </w:pPr>
    </w:p>
    <w:p w14:paraId="494CA022" w14:textId="3B627B59" w:rsidR="00A53D03" w:rsidRDefault="00A53D03" w:rsidP="000419A3">
      <w:pPr>
        <w:jc w:val="center"/>
        <w:rPr>
          <w:rFonts w:ascii="Arial" w:hAnsi="Arial" w:cs="Arial"/>
          <w:bCs/>
          <w:color w:val="000000" w:themeColor="text1"/>
          <w:sz w:val="21"/>
        </w:rPr>
      </w:pPr>
    </w:p>
    <w:p w14:paraId="245BBFFB" w14:textId="15A7C066" w:rsidR="00A53D03" w:rsidRPr="00A53D03" w:rsidRDefault="00A53D03" w:rsidP="00A53D03">
      <w:pPr>
        <w:jc w:val="center"/>
        <w:rPr>
          <w:rFonts w:asciiTheme="majorHAnsi" w:hAnsiTheme="majorHAnsi" w:cs="Arial"/>
          <w:bCs/>
          <w:color w:val="000000" w:themeColor="text1"/>
          <w:sz w:val="36"/>
          <w:szCs w:val="22"/>
          <w:u w:val="single"/>
        </w:rPr>
      </w:pPr>
      <w:r w:rsidRPr="00A53D03">
        <w:rPr>
          <w:rFonts w:asciiTheme="majorHAnsi" w:hAnsiTheme="majorHAnsi" w:cs="Arial"/>
          <w:bCs/>
          <w:color w:val="000000" w:themeColor="text1"/>
          <w:sz w:val="36"/>
          <w:szCs w:val="22"/>
          <w:u w:val="single"/>
        </w:rPr>
        <w:t xml:space="preserve">Afternoon Tea Menu </w:t>
      </w:r>
    </w:p>
    <w:p w14:paraId="72B2B751" w14:textId="19FD4564" w:rsidR="00A53D03" w:rsidRPr="00A53D03" w:rsidRDefault="00A53D03" w:rsidP="00A53D03">
      <w:pPr>
        <w:jc w:val="center"/>
        <w:rPr>
          <w:rFonts w:ascii="Arial" w:hAnsi="Arial" w:cs="Arial"/>
          <w:bCs/>
          <w:color w:val="000000" w:themeColor="text1"/>
          <w:sz w:val="32"/>
          <w:lang w:val="en-CA"/>
        </w:rPr>
      </w:pPr>
      <w:r w:rsidRPr="00A53D03">
        <w:rPr>
          <w:rFonts w:asciiTheme="majorHAnsi" w:hAnsiTheme="majorHAnsi" w:cs="Arial"/>
          <w:bCs/>
          <w:i/>
          <w:iCs/>
          <w:color w:val="000000" w:themeColor="text1"/>
          <w:sz w:val="36"/>
          <w:szCs w:val="22"/>
          <w:u w:val="single"/>
        </w:rPr>
        <w:t>Available Monday - Sunday</w:t>
      </w:r>
    </w:p>
    <w:p w14:paraId="4D2F8261" w14:textId="77777777" w:rsidR="00A53D03" w:rsidRPr="008664E8" w:rsidRDefault="00A53D03" w:rsidP="00A53D03">
      <w:pPr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8"/>
          <w:szCs w:val="22"/>
          <w:u w:val="single"/>
        </w:rPr>
      </w:pPr>
      <w:r w:rsidRPr="00A53D03">
        <w:rPr>
          <w:rFonts w:asciiTheme="majorHAnsi" w:hAnsiTheme="majorHAnsi" w:cs="Arial"/>
          <w:bCs/>
          <w:i/>
          <w:iCs/>
          <w:color w:val="000000" w:themeColor="text1"/>
          <w:sz w:val="36"/>
          <w:szCs w:val="22"/>
          <w:u w:val="single"/>
        </w:rPr>
        <w:t>from 2.30pm – 3.30pm</w:t>
      </w:r>
    </w:p>
    <w:p w14:paraId="32A9A911" w14:textId="77777777" w:rsidR="00A53D03" w:rsidRPr="001B4C1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000000" w:themeColor="text1"/>
          <w:sz w:val="10"/>
          <w:szCs w:val="22"/>
          <w:u w:val="single"/>
        </w:rPr>
      </w:pPr>
    </w:p>
    <w:p w14:paraId="3CCC5A0D" w14:textId="77777777" w:rsidR="00A53D03" w:rsidRDefault="00A53D03" w:rsidP="00A53D0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</w:pPr>
    </w:p>
    <w:p w14:paraId="31C7C53F" w14:textId="607BC555" w:rsidR="00A53D03" w:rsidRPr="001B4C13" w:rsidRDefault="00A53D03" w:rsidP="00A53D0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</w:pPr>
      <w:r w:rsidRPr="001B4C13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  <w:t>LIMITED TABLES EVERYDAY DUE TO CURRENT RESTRICTIONS AND</w:t>
      </w:r>
    </w:p>
    <w:p w14:paraId="57E6D415" w14:textId="71B1876A" w:rsidR="00A53D03" w:rsidRPr="001B4C13" w:rsidRDefault="00A53D03" w:rsidP="00A53D03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22"/>
          <w:highlight w:val="lightGray"/>
        </w:rPr>
      </w:pPr>
      <w:r w:rsidRPr="001B4C13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  <w:t>B</w:t>
      </w:r>
      <w:r w:rsidR="0070281F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  <w:t xml:space="preserve">OOKING IS ESSENTIAL AT LEAST 48 </w:t>
      </w:r>
      <w:bookmarkStart w:id="0" w:name="_GoBack"/>
      <w:bookmarkEnd w:id="0"/>
      <w:r w:rsidRPr="001B4C13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  <w:t>HOURS IN ADVANCE</w:t>
      </w:r>
    </w:p>
    <w:p w14:paraId="4D630D6F" w14:textId="77777777" w:rsidR="00A53D03" w:rsidRPr="00483184" w:rsidRDefault="00A53D03" w:rsidP="00A53D03">
      <w:pPr>
        <w:jc w:val="center"/>
        <w:rPr>
          <w:rFonts w:ascii="Goudy Old Style" w:hAnsi="Goudy Old Style" w:cs="Arial"/>
          <w:b/>
          <w:bCs/>
          <w:color w:val="000000" w:themeColor="text1"/>
          <w:sz w:val="8"/>
          <w:szCs w:val="22"/>
          <w:u w:val="single"/>
        </w:rPr>
      </w:pPr>
    </w:p>
    <w:p w14:paraId="6C073310" w14:textId="6CE0F02F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color w:val="000000" w:themeColor="text1"/>
          <w:sz w:val="32"/>
          <w:szCs w:val="36"/>
          <w:u w:val="single"/>
        </w:rPr>
      </w:pPr>
      <w:r w:rsidRPr="00A53D03">
        <w:rPr>
          <w:rFonts w:ascii="Goudy Old Style" w:hAnsi="Goudy Old Style" w:cs="Arial"/>
          <w:b/>
          <w:bCs/>
          <w:color w:val="000000" w:themeColor="text1"/>
          <w:sz w:val="24"/>
          <w:szCs w:val="36"/>
          <w:u w:val="single"/>
        </w:rPr>
        <w:t>2 people for £1</w:t>
      </w:r>
      <w:r w:rsidR="00FE4E25">
        <w:rPr>
          <w:rFonts w:ascii="Goudy Old Style" w:hAnsi="Goudy Old Style" w:cs="Arial"/>
          <w:b/>
          <w:bCs/>
          <w:color w:val="000000" w:themeColor="text1"/>
          <w:sz w:val="24"/>
          <w:szCs w:val="36"/>
          <w:u w:val="single"/>
        </w:rPr>
        <w:t>9.00</w:t>
      </w:r>
      <w:r w:rsidRPr="00A53D03">
        <w:rPr>
          <w:rFonts w:ascii="Goudy Old Style" w:hAnsi="Goudy Old Style" w:cs="Arial"/>
          <w:b/>
          <w:bCs/>
          <w:color w:val="000000" w:themeColor="text1"/>
          <w:sz w:val="24"/>
          <w:szCs w:val="36"/>
          <w:u w:val="single"/>
        </w:rPr>
        <w:t xml:space="preserve"> (minimum)</w:t>
      </w:r>
    </w:p>
    <w:p w14:paraId="75C15A07" w14:textId="32F13AA7" w:rsidR="00A53D03" w:rsidRDefault="00BB29B8" w:rsidP="00A53D03">
      <w:pPr>
        <w:jc w:val="center"/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</w:pPr>
      <w:r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t>(</w:t>
      </w:r>
      <w:r w:rsidR="00124E2D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t>£18 takeaway - doesn’t include hot drinks)</w:t>
      </w:r>
    </w:p>
    <w:p w14:paraId="2EF2A6A8" w14:textId="4861F6EA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000000" w:themeColor="text1"/>
          <w:sz w:val="22"/>
          <w:szCs w:val="28"/>
        </w:rPr>
      </w:pPr>
      <w:r w:rsidRPr="00A53D03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fldChar w:fldCharType="begin"/>
      </w:r>
      <w:r w:rsidRPr="00A53D03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instrText xml:space="preserve"> SEQ CHAPTER \h \r 1</w:instrText>
      </w:r>
      <w:r w:rsidRPr="00A53D03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fldChar w:fldCharType="end"/>
      </w:r>
      <w:r w:rsidRPr="00A53D03">
        <w:rPr>
          <w:rFonts w:ascii="Goudy Old Style" w:hAnsi="Goudy Old Style" w:cs="Arial"/>
          <w:b/>
          <w:bCs/>
          <w:i/>
          <w:iCs/>
          <w:color w:val="000000" w:themeColor="text1"/>
          <w:sz w:val="22"/>
          <w:szCs w:val="28"/>
        </w:rPr>
        <w:t xml:space="preserve">For tables of 4 and above a selection of </w:t>
      </w:r>
    </w:p>
    <w:p w14:paraId="6B3EE18C" w14:textId="79D9ADEF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color w:val="000000" w:themeColor="text1"/>
          <w:sz w:val="28"/>
          <w:szCs w:val="36"/>
        </w:rPr>
      </w:pPr>
      <w:r w:rsidRPr="00A53D03">
        <w:rPr>
          <w:rFonts w:ascii="Goudy Old Style" w:hAnsi="Goudy Old Style" w:cs="Arial"/>
          <w:b/>
          <w:bCs/>
          <w:i/>
          <w:iCs/>
          <w:color w:val="000000" w:themeColor="text1"/>
          <w:sz w:val="22"/>
          <w:szCs w:val="28"/>
        </w:rPr>
        <w:t>sandwiches and scones will be provided</w:t>
      </w:r>
    </w:p>
    <w:p w14:paraId="665FB80F" w14:textId="77777777" w:rsid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000000" w:themeColor="text1"/>
          <w:sz w:val="24"/>
          <w:szCs w:val="28"/>
          <w:u w:val="single"/>
        </w:rPr>
      </w:pPr>
    </w:p>
    <w:p w14:paraId="01250F90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 xml:space="preserve">Each choose </w:t>
      </w:r>
      <w:r w:rsidRPr="00A53D03">
        <w:rPr>
          <w:rFonts w:ascii="Goudy Old Style" w:hAnsi="Goudy Old Style" w:cs="Arial"/>
          <w:b/>
          <w:bCs/>
          <w:color w:val="000000" w:themeColor="text1"/>
          <w:sz w:val="21"/>
          <w:szCs w:val="28"/>
          <w:u w:val="single"/>
        </w:rPr>
        <w:t>ONE</w:t>
      </w:r>
      <w:r w:rsidRPr="00026A45">
        <w:rPr>
          <w:rFonts w:ascii="Goudy Old Style" w:hAnsi="Goudy Old Style" w:cs="Arial"/>
          <w:b/>
          <w:bCs/>
          <w:color w:val="000000" w:themeColor="text1"/>
          <w:sz w:val="28"/>
          <w:szCs w:val="28"/>
        </w:rPr>
        <w:t xml:space="preserve"> </w:t>
      </w: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of the following fillings:</w:t>
      </w:r>
    </w:p>
    <w:p w14:paraId="05D2C150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Thin sliced cucumber</w:t>
      </w:r>
    </w:p>
    <w:p w14:paraId="014EBDCF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Honey Roast Ham</w:t>
      </w:r>
      <w:r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 xml:space="preserve"> and Wholegrain Mustard Mayonnaise</w:t>
      </w:r>
    </w:p>
    <w:p w14:paraId="44D45F76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Chicken or Tuna Mayonnaise with Sweetcorn</w:t>
      </w:r>
    </w:p>
    <w:p w14:paraId="225F0159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Egg Mayonnaise and Cress</w:t>
      </w:r>
    </w:p>
    <w:p w14:paraId="31C367C8" w14:textId="77777777" w:rsidR="00A53D03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Cheddar Cheese and Homemade Chutney</w:t>
      </w:r>
    </w:p>
    <w:p w14:paraId="30714331" w14:textId="77777777" w:rsidR="00A53D03" w:rsidRPr="00F06ADC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10"/>
          <w:szCs w:val="28"/>
        </w:rPr>
      </w:pPr>
    </w:p>
    <w:p w14:paraId="12CD0848" w14:textId="77777777" w:rsidR="00A53D03" w:rsidRPr="00416AF6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632423" w:themeColor="accent2" w:themeShade="80"/>
          <w:sz w:val="13"/>
          <w:szCs w:val="24"/>
          <w:u w:val="single"/>
        </w:rPr>
      </w:pPr>
    </w:p>
    <w:p w14:paraId="05E5CE56" w14:textId="074E295F" w:rsidR="00A53D03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  <w:r w:rsidRPr="008664E8">
        <w:rPr>
          <w:rFonts w:ascii="Goudy Old Style" w:hAnsi="Goudy Old Style" w:cs="Arial"/>
          <w:b/>
          <w:bCs/>
          <w:i/>
          <w:color w:val="000000" w:themeColor="text1"/>
          <w:szCs w:val="22"/>
        </w:rPr>
        <w:t>Selection of two sandwiches freshly made on either white or brown bread, small scones served with butter, jam and</w:t>
      </w:r>
    </w:p>
    <w:p w14:paraId="0BA58C6E" w14:textId="7531786C" w:rsidR="00A53D03" w:rsidRPr="008664E8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  <w:r w:rsidRPr="008664E8">
        <w:rPr>
          <w:rFonts w:ascii="Goudy Old Style" w:hAnsi="Goudy Old Style" w:cs="Arial"/>
          <w:b/>
          <w:bCs/>
          <w:i/>
          <w:color w:val="000000" w:themeColor="text1"/>
          <w:szCs w:val="22"/>
        </w:rPr>
        <w:t>fresh clotted cream and</w:t>
      </w:r>
    </w:p>
    <w:p w14:paraId="69090477" w14:textId="04488711" w:rsidR="00A53D03" w:rsidRDefault="00A53D03" w:rsidP="00A53D03">
      <w:pPr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  <w:r w:rsidRPr="008664E8">
        <w:rPr>
          <w:rFonts w:ascii="Goudy Old Style" w:hAnsi="Goudy Old Style" w:cs="Arial"/>
          <w:b/>
          <w:bCs/>
          <w:i/>
          <w:color w:val="000000" w:themeColor="text1"/>
          <w:szCs w:val="22"/>
        </w:rPr>
        <w:t>a selection of small cakes and home bakes, tea or filter coffee.</w:t>
      </w:r>
    </w:p>
    <w:p w14:paraId="6D7258BC" w14:textId="56C32207" w:rsidR="00A53D03" w:rsidRDefault="00A53D03" w:rsidP="00A53D03">
      <w:pPr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</w:p>
    <w:p w14:paraId="0B70CEBA" w14:textId="4C6EA0C2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</w:pPr>
      <w:r w:rsidRPr="00A53D03">
        <w:rPr>
          <w:rFonts w:ascii="Goudy Old Style" w:hAnsi="Goudy Old Style"/>
          <w:b/>
          <w:bCs/>
          <w:i/>
          <w:iCs/>
          <w:color w:val="632423" w:themeColor="accent2" w:themeShade="80"/>
          <w:sz w:val="22"/>
          <w:szCs w:val="24"/>
          <w:u w:val="single"/>
          <w:lang w:val="en-CA"/>
        </w:rPr>
        <w:fldChar w:fldCharType="begin"/>
      </w:r>
      <w:r w:rsidRPr="00A53D03">
        <w:rPr>
          <w:rFonts w:ascii="Goudy Old Style" w:hAnsi="Goudy Old Style"/>
          <w:b/>
          <w:bCs/>
          <w:i/>
          <w:iCs/>
          <w:color w:val="632423" w:themeColor="accent2" w:themeShade="80"/>
          <w:sz w:val="22"/>
          <w:szCs w:val="24"/>
          <w:u w:val="single"/>
          <w:lang w:val="en-CA"/>
        </w:rPr>
        <w:instrText xml:space="preserve"> SEQ CHAPTER \h \r 1</w:instrText>
      </w:r>
      <w:r w:rsidRPr="00A53D03">
        <w:rPr>
          <w:rFonts w:ascii="Goudy Old Style" w:hAnsi="Goudy Old Style"/>
          <w:b/>
          <w:bCs/>
          <w:i/>
          <w:iCs/>
          <w:color w:val="632423" w:themeColor="accent2" w:themeShade="80"/>
          <w:sz w:val="22"/>
          <w:szCs w:val="24"/>
          <w:u w:val="single"/>
          <w:lang w:val="en-CA"/>
        </w:rPr>
        <w:fldChar w:fldCharType="end"/>
      </w:r>
      <w:r w:rsidRPr="00A53D03"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  <w:t>£1 each surcharge applies for</w:t>
      </w:r>
    </w:p>
    <w:p w14:paraId="01B76F32" w14:textId="77777777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</w:pPr>
      <w:r w:rsidRPr="00A53D03"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  <w:t>Latte, Cappuccino &amp; Hot Chocolate etc</w:t>
      </w:r>
    </w:p>
    <w:p w14:paraId="4C22EB89" w14:textId="77777777" w:rsidR="00A53D03" w:rsidRPr="008903E3" w:rsidRDefault="00A53D03" w:rsidP="00C24EA8">
      <w:pPr>
        <w:rPr>
          <w:rFonts w:ascii="Arial" w:hAnsi="Arial" w:cs="Arial"/>
          <w:bCs/>
          <w:color w:val="000000" w:themeColor="text1"/>
          <w:sz w:val="21"/>
        </w:rPr>
      </w:pPr>
    </w:p>
    <w:sectPr w:rsidR="00A53D03" w:rsidRPr="008903E3" w:rsidSect="00646D28">
      <w:pgSz w:w="11900" w:h="16840" w:code="11"/>
      <w:pgMar w:top="227" w:right="227" w:bottom="227" w:left="227" w:header="1440" w:footer="144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E05"/>
    <w:multiLevelType w:val="hybridMultilevel"/>
    <w:tmpl w:val="296A0E28"/>
    <w:lvl w:ilvl="0" w:tplc="55BEAF4A">
      <w:start w:val="9"/>
      <w:numFmt w:val="bullet"/>
      <w:lvlText w:val="-"/>
      <w:lvlJc w:val="left"/>
      <w:pPr>
        <w:ind w:left="200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" w15:restartNumberingAfterBreak="0">
    <w:nsid w:val="2A40051C"/>
    <w:multiLevelType w:val="hybridMultilevel"/>
    <w:tmpl w:val="62D60C8C"/>
    <w:lvl w:ilvl="0" w:tplc="9CA87D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44B5"/>
    <w:multiLevelType w:val="hybridMultilevel"/>
    <w:tmpl w:val="62F2413A"/>
    <w:lvl w:ilvl="0" w:tplc="9C5613EA">
      <w:start w:val="9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428E"/>
    <w:multiLevelType w:val="hybridMultilevel"/>
    <w:tmpl w:val="6C20994C"/>
    <w:lvl w:ilvl="0" w:tplc="C448A6E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10378"/>
    <w:multiLevelType w:val="hybridMultilevel"/>
    <w:tmpl w:val="99C20C92"/>
    <w:lvl w:ilvl="0" w:tplc="73DACE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Sheets w:val="-4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9"/>
    <w:rsid w:val="00000073"/>
    <w:rsid w:val="00003774"/>
    <w:rsid w:val="00007F69"/>
    <w:rsid w:val="00013C61"/>
    <w:rsid w:val="0002086B"/>
    <w:rsid w:val="000243F2"/>
    <w:rsid w:val="000266BA"/>
    <w:rsid w:val="00027A87"/>
    <w:rsid w:val="00030C38"/>
    <w:rsid w:val="000352A8"/>
    <w:rsid w:val="00037501"/>
    <w:rsid w:val="000404D8"/>
    <w:rsid w:val="000419A3"/>
    <w:rsid w:val="00043557"/>
    <w:rsid w:val="00044188"/>
    <w:rsid w:val="00044B57"/>
    <w:rsid w:val="00046DC0"/>
    <w:rsid w:val="00054EBA"/>
    <w:rsid w:val="0005687E"/>
    <w:rsid w:val="000602AD"/>
    <w:rsid w:val="0006206F"/>
    <w:rsid w:val="00062A97"/>
    <w:rsid w:val="000640ED"/>
    <w:rsid w:val="00064D00"/>
    <w:rsid w:val="00070579"/>
    <w:rsid w:val="00072A60"/>
    <w:rsid w:val="00075C62"/>
    <w:rsid w:val="0007645E"/>
    <w:rsid w:val="0007679D"/>
    <w:rsid w:val="00076921"/>
    <w:rsid w:val="00080D92"/>
    <w:rsid w:val="000828B6"/>
    <w:rsid w:val="00082CFC"/>
    <w:rsid w:val="00087BFD"/>
    <w:rsid w:val="00091868"/>
    <w:rsid w:val="000A35B2"/>
    <w:rsid w:val="000A7B1B"/>
    <w:rsid w:val="000B2124"/>
    <w:rsid w:val="000B4AFD"/>
    <w:rsid w:val="000B6FA9"/>
    <w:rsid w:val="000B7E16"/>
    <w:rsid w:val="000C3051"/>
    <w:rsid w:val="000C40A5"/>
    <w:rsid w:val="000C574C"/>
    <w:rsid w:val="000D07EF"/>
    <w:rsid w:val="000D2C97"/>
    <w:rsid w:val="000E364C"/>
    <w:rsid w:val="000E39AB"/>
    <w:rsid w:val="000F0F34"/>
    <w:rsid w:val="000F2528"/>
    <w:rsid w:val="000F4B01"/>
    <w:rsid w:val="000F6C79"/>
    <w:rsid w:val="001039C4"/>
    <w:rsid w:val="00104E39"/>
    <w:rsid w:val="00106C1B"/>
    <w:rsid w:val="00110137"/>
    <w:rsid w:val="00111C7F"/>
    <w:rsid w:val="00115676"/>
    <w:rsid w:val="00116FA9"/>
    <w:rsid w:val="00121FAE"/>
    <w:rsid w:val="001221BF"/>
    <w:rsid w:val="0012246B"/>
    <w:rsid w:val="00122CD9"/>
    <w:rsid w:val="00124E2D"/>
    <w:rsid w:val="001256C1"/>
    <w:rsid w:val="00133AC8"/>
    <w:rsid w:val="00134C83"/>
    <w:rsid w:val="00135BC0"/>
    <w:rsid w:val="001363C9"/>
    <w:rsid w:val="001379E6"/>
    <w:rsid w:val="0015103B"/>
    <w:rsid w:val="00151654"/>
    <w:rsid w:val="00151B15"/>
    <w:rsid w:val="001524F1"/>
    <w:rsid w:val="001667E5"/>
    <w:rsid w:val="00171471"/>
    <w:rsid w:val="0017150E"/>
    <w:rsid w:val="00181348"/>
    <w:rsid w:val="00181EC4"/>
    <w:rsid w:val="00184894"/>
    <w:rsid w:val="00184DED"/>
    <w:rsid w:val="001851BB"/>
    <w:rsid w:val="00186993"/>
    <w:rsid w:val="0019483D"/>
    <w:rsid w:val="00194FF2"/>
    <w:rsid w:val="00197956"/>
    <w:rsid w:val="001A1C73"/>
    <w:rsid w:val="001A4EED"/>
    <w:rsid w:val="001A5689"/>
    <w:rsid w:val="001A73BD"/>
    <w:rsid w:val="001B2EED"/>
    <w:rsid w:val="001B40E7"/>
    <w:rsid w:val="001B4C13"/>
    <w:rsid w:val="001B5B81"/>
    <w:rsid w:val="001B5D84"/>
    <w:rsid w:val="001C3FFA"/>
    <w:rsid w:val="001C41A9"/>
    <w:rsid w:val="001C4B10"/>
    <w:rsid w:val="001C4CBD"/>
    <w:rsid w:val="001C73A7"/>
    <w:rsid w:val="001C7EBE"/>
    <w:rsid w:val="001D4A24"/>
    <w:rsid w:val="001E36C4"/>
    <w:rsid w:val="001E4404"/>
    <w:rsid w:val="001F0132"/>
    <w:rsid w:val="001F202F"/>
    <w:rsid w:val="001F6298"/>
    <w:rsid w:val="001F6B72"/>
    <w:rsid w:val="001F7E14"/>
    <w:rsid w:val="00202223"/>
    <w:rsid w:val="00210086"/>
    <w:rsid w:val="00210262"/>
    <w:rsid w:val="00210F70"/>
    <w:rsid w:val="002159CE"/>
    <w:rsid w:val="00217808"/>
    <w:rsid w:val="0022183C"/>
    <w:rsid w:val="002231F9"/>
    <w:rsid w:val="0022723F"/>
    <w:rsid w:val="002275CC"/>
    <w:rsid w:val="00233BB9"/>
    <w:rsid w:val="00237FC0"/>
    <w:rsid w:val="0024208F"/>
    <w:rsid w:val="00244433"/>
    <w:rsid w:val="00245335"/>
    <w:rsid w:val="00250237"/>
    <w:rsid w:val="00256322"/>
    <w:rsid w:val="002567C6"/>
    <w:rsid w:val="002621E1"/>
    <w:rsid w:val="002622B9"/>
    <w:rsid w:val="002656E1"/>
    <w:rsid w:val="0027204B"/>
    <w:rsid w:val="002749BD"/>
    <w:rsid w:val="0027565E"/>
    <w:rsid w:val="0028066F"/>
    <w:rsid w:val="00281289"/>
    <w:rsid w:val="002812D8"/>
    <w:rsid w:val="002838DE"/>
    <w:rsid w:val="00292E3E"/>
    <w:rsid w:val="0029355E"/>
    <w:rsid w:val="002A235D"/>
    <w:rsid w:val="002A46C5"/>
    <w:rsid w:val="002B2459"/>
    <w:rsid w:val="002C05A1"/>
    <w:rsid w:val="002C6D6E"/>
    <w:rsid w:val="002C70D1"/>
    <w:rsid w:val="002D29D0"/>
    <w:rsid w:val="002D7DF9"/>
    <w:rsid w:val="002E08A1"/>
    <w:rsid w:val="002E0D0D"/>
    <w:rsid w:val="002E4E5A"/>
    <w:rsid w:val="002E7335"/>
    <w:rsid w:val="002F2077"/>
    <w:rsid w:val="002F227F"/>
    <w:rsid w:val="002F67A2"/>
    <w:rsid w:val="003010C6"/>
    <w:rsid w:val="00302439"/>
    <w:rsid w:val="00307CB7"/>
    <w:rsid w:val="00317654"/>
    <w:rsid w:val="003177E7"/>
    <w:rsid w:val="0032768D"/>
    <w:rsid w:val="00336C49"/>
    <w:rsid w:val="00336D55"/>
    <w:rsid w:val="003370B6"/>
    <w:rsid w:val="003371EB"/>
    <w:rsid w:val="003461AB"/>
    <w:rsid w:val="0034693F"/>
    <w:rsid w:val="003513F7"/>
    <w:rsid w:val="00351602"/>
    <w:rsid w:val="0035321B"/>
    <w:rsid w:val="00353DBC"/>
    <w:rsid w:val="00357EEF"/>
    <w:rsid w:val="003600E6"/>
    <w:rsid w:val="003620A4"/>
    <w:rsid w:val="003667A0"/>
    <w:rsid w:val="0037052F"/>
    <w:rsid w:val="00373671"/>
    <w:rsid w:val="003757C4"/>
    <w:rsid w:val="0038280D"/>
    <w:rsid w:val="00383108"/>
    <w:rsid w:val="0038410D"/>
    <w:rsid w:val="003A1836"/>
    <w:rsid w:val="003A348F"/>
    <w:rsid w:val="003B0B96"/>
    <w:rsid w:val="003B2E99"/>
    <w:rsid w:val="003B40AB"/>
    <w:rsid w:val="003B4F7A"/>
    <w:rsid w:val="003B5688"/>
    <w:rsid w:val="003B67B7"/>
    <w:rsid w:val="003C5F2D"/>
    <w:rsid w:val="003D2A3F"/>
    <w:rsid w:val="003D2EA0"/>
    <w:rsid w:val="003D3022"/>
    <w:rsid w:val="003D7D1B"/>
    <w:rsid w:val="003D7E4A"/>
    <w:rsid w:val="003D7F2B"/>
    <w:rsid w:val="003E60E9"/>
    <w:rsid w:val="004008B7"/>
    <w:rsid w:val="00402614"/>
    <w:rsid w:val="00402E2D"/>
    <w:rsid w:val="00406BB8"/>
    <w:rsid w:val="00416AF6"/>
    <w:rsid w:val="0042203D"/>
    <w:rsid w:val="00423D48"/>
    <w:rsid w:val="00424DBF"/>
    <w:rsid w:val="004269FB"/>
    <w:rsid w:val="00430855"/>
    <w:rsid w:val="0043253F"/>
    <w:rsid w:val="0043739D"/>
    <w:rsid w:val="00452A0D"/>
    <w:rsid w:val="004560A1"/>
    <w:rsid w:val="00457DCE"/>
    <w:rsid w:val="00462443"/>
    <w:rsid w:val="00463B43"/>
    <w:rsid w:val="004676ED"/>
    <w:rsid w:val="00467F7D"/>
    <w:rsid w:val="0047231C"/>
    <w:rsid w:val="004754D0"/>
    <w:rsid w:val="00476FF2"/>
    <w:rsid w:val="00477FA1"/>
    <w:rsid w:val="00483184"/>
    <w:rsid w:val="00485AF7"/>
    <w:rsid w:val="004875F8"/>
    <w:rsid w:val="00492229"/>
    <w:rsid w:val="0049435C"/>
    <w:rsid w:val="00494D6C"/>
    <w:rsid w:val="00497DEA"/>
    <w:rsid w:val="004A18A9"/>
    <w:rsid w:val="004A3463"/>
    <w:rsid w:val="004A4E5D"/>
    <w:rsid w:val="004B40B4"/>
    <w:rsid w:val="004B43DB"/>
    <w:rsid w:val="004B6263"/>
    <w:rsid w:val="004C003B"/>
    <w:rsid w:val="004C5C0A"/>
    <w:rsid w:val="004C7ACC"/>
    <w:rsid w:val="004D3AF9"/>
    <w:rsid w:val="004D50BF"/>
    <w:rsid w:val="004D5B38"/>
    <w:rsid w:val="004D7045"/>
    <w:rsid w:val="004E1D08"/>
    <w:rsid w:val="004E4E7B"/>
    <w:rsid w:val="004E6865"/>
    <w:rsid w:val="004E6D47"/>
    <w:rsid w:val="004F5580"/>
    <w:rsid w:val="00500C92"/>
    <w:rsid w:val="00504F72"/>
    <w:rsid w:val="00510074"/>
    <w:rsid w:val="00510F46"/>
    <w:rsid w:val="005132B3"/>
    <w:rsid w:val="00515CCF"/>
    <w:rsid w:val="00530655"/>
    <w:rsid w:val="005345F8"/>
    <w:rsid w:val="005422DA"/>
    <w:rsid w:val="005423CE"/>
    <w:rsid w:val="00546D46"/>
    <w:rsid w:val="005547B4"/>
    <w:rsid w:val="00563E6D"/>
    <w:rsid w:val="00563EC2"/>
    <w:rsid w:val="00564530"/>
    <w:rsid w:val="00566919"/>
    <w:rsid w:val="00567304"/>
    <w:rsid w:val="005708E0"/>
    <w:rsid w:val="00575F93"/>
    <w:rsid w:val="00576839"/>
    <w:rsid w:val="00577B66"/>
    <w:rsid w:val="00583A86"/>
    <w:rsid w:val="005849B4"/>
    <w:rsid w:val="00586432"/>
    <w:rsid w:val="00590779"/>
    <w:rsid w:val="00593032"/>
    <w:rsid w:val="00595782"/>
    <w:rsid w:val="005A0053"/>
    <w:rsid w:val="005A17C3"/>
    <w:rsid w:val="005A29FB"/>
    <w:rsid w:val="005A52F0"/>
    <w:rsid w:val="005A6D3B"/>
    <w:rsid w:val="005B1A98"/>
    <w:rsid w:val="005B4ED8"/>
    <w:rsid w:val="005B5BC1"/>
    <w:rsid w:val="005B708B"/>
    <w:rsid w:val="005C1BAD"/>
    <w:rsid w:val="005C33CC"/>
    <w:rsid w:val="005C682C"/>
    <w:rsid w:val="005D0275"/>
    <w:rsid w:val="005D2AC4"/>
    <w:rsid w:val="005D4DE1"/>
    <w:rsid w:val="005D5B6F"/>
    <w:rsid w:val="005E033C"/>
    <w:rsid w:val="005E5A04"/>
    <w:rsid w:val="005E68E9"/>
    <w:rsid w:val="005F59EA"/>
    <w:rsid w:val="006019A7"/>
    <w:rsid w:val="00601AD8"/>
    <w:rsid w:val="00614957"/>
    <w:rsid w:val="006178C7"/>
    <w:rsid w:val="00621FCF"/>
    <w:rsid w:val="00625383"/>
    <w:rsid w:val="00630DB9"/>
    <w:rsid w:val="00630ECC"/>
    <w:rsid w:val="006325AB"/>
    <w:rsid w:val="00634F85"/>
    <w:rsid w:val="00637983"/>
    <w:rsid w:val="0064286F"/>
    <w:rsid w:val="00643E24"/>
    <w:rsid w:val="00646145"/>
    <w:rsid w:val="00646D28"/>
    <w:rsid w:val="00651D07"/>
    <w:rsid w:val="00655948"/>
    <w:rsid w:val="00667872"/>
    <w:rsid w:val="006709EE"/>
    <w:rsid w:val="0067282C"/>
    <w:rsid w:val="00682252"/>
    <w:rsid w:val="00686C61"/>
    <w:rsid w:val="006878F0"/>
    <w:rsid w:val="006906D3"/>
    <w:rsid w:val="00691323"/>
    <w:rsid w:val="006943DA"/>
    <w:rsid w:val="006B313C"/>
    <w:rsid w:val="006B510B"/>
    <w:rsid w:val="006B6B76"/>
    <w:rsid w:val="006B7275"/>
    <w:rsid w:val="006B7A44"/>
    <w:rsid w:val="006C3921"/>
    <w:rsid w:val="006D15AD"/>
    <w:rsid w:val="006D21A0"/>
    <w:rsid w:val="006D6834"/>
    <w:rsid w:val="006E6CE5"/>
    <w:rsid w:val="006E7A29"/>
    <w:rsid w:val="006F4380"/>
    <w:rsid w:val="006F5C21"/>
    <w:rsid w:val="00701364"/>
    <w:rsid w:val="00701994"/>
    <w:rsid w:val="007026A4"/>
    <w:rsid w:val="0070281F"/>
    <w:rsid w:val="00703D01"/>
    <w:rsid w:val="00703E83"/>
    <w:rsid w:val="007048BF"/>
    <w:rsid w:val="00705751"/>
    <w:rsid w:val="0070659E"/>
    <w:rsid w:val="007110DB"/>
    <w:rsid w:val="00714548"/>
    <w:rsid w:val="00714C9F"/>
    <w:rsid w:val="0071748C"/>
    <w:rsid w:val="00721685"/>
    <w:rsid w:val="0072188A"/>
    <w:rsid w:val="00721D62"/>
    <w:rsid w:val="007228C5"/>
    <w:rsid w:val="0072439F"/>
    <w:rsid w:val="00724673"/>
    <w:rsid w:val="00724E74"/>
    <w:rsid w:val="00730682"/>
    <w:rsid w:val="00731D13"/>
    <w:rsid w:val="00733789"/>
    <w:rsid w:val="00734F93"/>
    <w:rsid w:val="007375B2"/>
    <w:rsid w:val="007376D4"/>
    <w:rsid w:val="00740599"/>
    <w:rsid w:val="007440A4"/>
    <w:rsid w:val="00744E67"/>
    <w:rsid w:val="007503E8"/>
    <w:rsid w:val="00751CC1"/>
    <w:rsid w:val="00751FA8"/>
    <w:rsid w:val="00753CB4"/>
    <w:rsid w:val="007577AD"/>
    <w:rsid w:val="00766D7F"/>
    <w:rsid w:val="0076797C"/>
    <w:rsid w:val="00767EBC"/>
    <w:rsid w:val="00767F3F"/>
    <w:rsid w:val="0077043E"/>
    <w:rsid w:val="00770AA2"/>
    <w:rsid w:val="00771AA8"/>
    <w:rsid w:val="00780A1F"/>
    <w:rsid w:val="00780F50"/>
    <w:rsid w:val="00784E79"/>
    <w:rsid w:val="00790AC2"/>
    <w:rsid w:val="007A318F"/>
    <w:rsid w:val="007B0097"/>
    <w:rsid w:val="007B05ED"/>
    <w:rsid w:val="007B2072"/>
    <w:rsid w:val="007B5069"/>
    <w:rsid w:val="007C593A"/>
    <w:rsid w:val="007C6E15"/>
    <w:rsid w:val="007C6E18"/>
    <w:rsid w:val="007C7062"/>
    <w:rsid w:val="007D4032"/>
    <w:rsid w:val="007D40CB"/>
    <w:rsid w:val="007E4F67"/>
    <w:rsid w:val="007E5F1C"/>
    <w:rsid w:val="007F4C80"/>
    <w:rsid w:val="0080107A"/>
    <w:rsid w:val="008062CA"/>
    <w:rsid w:val="00806E94"/>
    <w:rsid w:val="00810BE3"/>
    <w:rsid w:val="008154E3"/>
    <w:rsid w:val="00821E3D"/>
    <w:rsid w:val="00825408"/>
    <w:rsid w:val="00825FE7"/>
    <w:rsid w:val="00826802"/>
    <w:rsid w:val="0083103F"/>
    <w:rsid w:val="008327CE"/>
    <w:rsid w:val="00833082"/>
    <w:rsid w:val="008411E9"/>
    <w:rsid w:val="00843265"/>
    <w:rsid w:val="008445A4"/>
    <w:rsid w:val="008456AA"/>
    <w:rsid w:val="00863C6E"/>
    <w:rsid w:val="0086495C"/>
    <w:rsid w:val="008664E8"/>
    <w:rsid w:val="00870BBD"/>
    <w:rsid w:val="008739D1"/>
    <w:rsid w:val="0087496E"/>
    <w:rsid w:val="00875A69"/>
    <w:rsid w:val="00877B00"/>
    <w:rsid w:val="00882340"/>
    <w:rsid w:val="008835B4"/>
    <w:rsid w:val="0088570A"/>
    <w:rsid w:val="008903E3"/>
    <w:rsid w:val="0089565F"/>
    <w:rsid w:val="00896125"/>
    <w:rsid w:val="008B1916"/>
    <w:rsid w:val="008B39EC"/>
    <w:rsid w:val="008B42D6"/>
    <w:rsid w:val="008B5625"/>
    <w:rsid w:val="008C2757"/>
    <w:rsid w:val="008C4962"/>
    <w:rsid w:val="008C612E"/>
    <w:rsid w:val="008D6526"/>
    <w:rsid w:val="008D78BF"/>
    <w:rsid w:val="008E1FD7"/>
    <w:rsid w:val="008E4C5A"/>
    <w:rsid w:val="008E5904"/>
    <w:rsid w:val="008E6DCB"/>
    <w:rsid w:val="008F2ACA"/>
    <w:rsid w:val="00900456"/>
    <w:rsid w:val="00903CEC"/>
    <w:rsid w:val="009146E7"/>
    <w:rsid w:val="00915492"/>
    <w:rsid w:val="0092441C"/>
    <w:rsid w:val="0092602B"/>
    <w:rsid w:val="009260C5"/>
    <w:rsid w:val="0092742D"/>
    <w:rsid w:val="00932294"/>
    <w:rsid w:val="00935162"/>
    <w:rsid w:val="00936AFD"/>
    <w:rsid w:val="009400AD"/>
    <w:rsid w:val="00940C65"/>
    <w:rsid w:val="0094387E"/>
    <w:rsid w:val="0094684D"/>
    <w:rsid w:val="00951945"/>
    <w:rsid w:val="00954F41"/>
    <w:rsid w:val="00956042"/>
    <w:rsid w:val="00964B58"/>
    <w:rsid w:val="00967EA9"/>
    <w:rsid w:val="009736FB"/>
    <w:rsid w:val="009805C1"/>
    <w:rsid w:val="009809CC"/>
    <w:rsid w:val="009839DE"/>
    <w:rsid w:val="009867D9"/>
    <w:rsid w:val="009902D8"/>
    <w:rsid w:val="009912FF"/>
    <w:rsid w:val="00994780"/>
    <w:rsid w:val="009A1105"/>
    <w:rsid w:val="009A339C"/>
    <w:rsid w:val="009A3C1B"/>
    <w:rsid w:val="009A69BE"/>
    <w:rsid w:val="009B14C0"/>
    <w:rsid w:val="009B3FDA"/>
    <w:rsid w:val="009B5483"/>
    <w:rsid w:val="009C44EA"/>
    <w:rsid w:val="009C510A"/>
    <w:rsid w:val="009D0EE5"/>
    <w:rsid w:val="009E11FF"/>
    <w:rsid w:val="009E7634"/>
    <w:rsid w:val="009F3D4C"/>
    <w:rsid w:val="009F4141"/>
    <w:rsid w:val="00A01C17"/>
    <w:rsid w:val="00A03086"/>
    <w:rsid w:val="00A04CD4"/>
    <w:rsid w:val="00A06545"/>
    <w:rsid w:val="00A07171"/>
    <w:rsid w:val="00A117B7"/>
    <w:rsid w:val="00A148B5"/>
    <w:rsid w:val="00A248AD"/>
    <w:rsid w:val="00A257BB"/>
    <w:rsid w:val="00A2653E"/>
    <w:rsid w:val="00A30E03"/>
    <w:rsid w:val="00A31D7A"/>
    <w:rsid w:val="00A354A8"/>
    <w:rsid w:val="00A3762C"/>
    <w:rsid w:val="00A4225C"/>
    <w:rsid w:val="00A4386A"/>
    <w:rsid w:val="00A47866"/>
    <w:rsid w:val="00A5373C"/>
    <w:rsid w:val="00A53D03"/>
    <w:rsid w:val="00A6021D"/>
    <w:rsid w:val="00A60F13"/>
    <w:rsid w:val="00A610CF"/>
    <w:rsid w:val="00A6472C"/>
    <w:rsid w:val="00A679AE"/>
    <w:rsid w:val="00A808AE"/>
    <w:rsid w:val="00A92AED"/>
    <w:rsid w:val="00A92B3B"/>
    <w:rsid w:val="00A94041"/>
    <w:rsid w:val="00A9445A"/>
    <w:rsid w:val="00A95022"/>
    <w:rsid w:val="00A95E86"/>
    <w:rsid w:val="00A96D20"/>
    <w:rsid w:val="00A973C9"/>
    <w:rsid w:val="00A97F10"/>
    <w:rsid w:val="00AA0061"/>
    <w:rsid w:val="00AA191A"/>
    <w:rsid w:val="00AA36A0"/>
    <w:rsid w:val="00AB3A27"/>
    <w:rsid w:val="00AB7221"/>
    <w:rsid w:val="00AC2D12"/>
    <w:rsid w:val="00AD1070"/>
    <w:rsid w:val="00AD16CC"/>
    <w:rsid w:val="00AD3B7C"/>
    <w:rsid w:val="00AD5C57"/>
    <w:rsid w:val="00AD7A86"/>
    <w:rsid w:val="00AE1D9F"/>
    <w:rsid w:val="00AE413E"/>
    <w:rsid w:val="00AF0945"/>
    <w:rsid w:val="00AF517F"/>
    <w:rsid w:val="00AF6CF5"/>
    <w:rsid w:val="00B00CCD"/>
    <w:rsid w:val="00B02C13"/>
    <w:rsid w:val="00B05E4C"/>
    <w:rsid w:val="00B07C22"/>
    <w:rsid w:val="00B11D0A"/>
    <w:rsid w:val="00B24052"/>
    <w:rsid w:val="00B31371"/>
    <w:rsid w:val="00B315A9"/>
    <w:rsid w:val="00B335D6"/>
    <w:rsid w:val="00B34C74"/>
    <w:rsid w:val="00B3742E"/>
    <w:rsid w:val="00B43D0A"/>
    <w:rsid w:val="00B44EEB"/>
    <w:rsid w:val="00B51688"/>
    <w:rsid w:val="00B52784"/>
    <w:rsid w:val="00B5281E"/>
    <w:rsid w:val="00B55FD5"/>
    <w:rsid w:val="00B57514"/>
    <w:rsid w:val="00B577D9"/>
    <w:rsid w:val="00B62333"/>
    <w:rsid w:val="00B636F7"/>
    <w:rsid w:val="00B64386"/>
    <w:rsid w:val="00B64F42"/>
    <w:rsid w:val="00B64FA9"/>
    <w:rsid w:val="00B74F49"/>
    <w:rsid w:val="00B7691A"/>
    <w:rsid w:val="00B82A84"/>
    <w:rsid w:val="00B836E2"/>
    <w:rsid w:val="00B90DCA"/>
    <w:rsid w:val="00B92B00"/>
    <w:rsid w:val="00B95A5F"/>
    <w:rsid w:val="00B96B86"/>
    <w:rsid w:val="00BA32C7"/>
    <w:rsid w:val="00BA5FC0"/>
    <w:rsid w:val="00BA7AAB"/>
    <w:rsid w:val="00BB29B8"/>
    <w:rsid w:val="00BB398C"/>
    <w:rsid w:val="00BB763D"/>
    <w:rsid w:val="00BB77ED"/>
    <w:rsid w:val="00BC184D"/>
    <w:rsid w:val="00BC4809"/>
    <w:rsid w:val="00BC74D2"/>
    <w:rsid w:val="00BD1E41"/>
    <w:rsid w:val="00BD365F"/>
    <w:rsid w:val="00BD7977"/>
    <w:rsid w:val="00BE00AB"/>
    <w:rsid w:val="00BE24C3"/>
    <w:rsid w:val="00BE6DC5"/>
    <w:rsid w:val="00BF12D7"/>
    <w:rsid w:val="00BF1B9A"/>
    <w:rsid w:val="00BF215F"/>
    <w:rsid w:val="00BF6703"/>
    <w:rsid w:val="00C04A14"/>
    <w:rsid w:val="00C168CE"/>
    <w:rsid w:val="00C212C2"/>
    <w:rsid w:val="00C229F3"/>
    <w:rsid w:val="00C23648"/>
    <w:rsid w:val="00C24665"/>
    <w:rsid w:val="00C24EA8"/>
    <w:rsid w:val="00C310E3"/>
    <w:rsid w:val="00C33F13"/>
    <w:rsid w:val="00C33FE3"/>
    <w:rsid w:val="00C364A4"/>
    <w:rsid w:val="00C37A4C"/>
    <w:rsid w:val="00C403DE"/>
    <w:rsid w:val="00C42384"/>
    <w:rsid w:val="00C4323A"/>
    <w:rsid w:val="00C46D56"/>
    <w:rsid w:val="00C51A0D"/>
    <w:rsid w:val="00C53295"/>
    <w:rsid w:val="00C53832"/>
    <w:rsid w:val="00C5491C"/>
    <w:rsid w:val="00C54E2F"/>
    <w:rsid w:val="00C5503F"/>
    <w:rsid w:val="00C57470"/>
    <w:rsid w:val="00C678D3"/>
    <w:rsid w:val="00C70E20"/>
    <w:rsid w:val="00C8227F"/>
    <w:rsid w:val="00C8707C"/>
    <w:rsid w:val="00C911ED"/>
    <w:rsid w:val="00C93AE7"/>
    <w:rsid w:val="00C95BC6"/>
    <w:rsid w:val="00CA5F13"/>
    <w:rsid w:val="00CB0426"/>
    <w:rsid w:val="00CB54BE"/>
    <w:rsid w:val="00CB74DC"/>
    <w:rsid w:val="00CC238A"/>
    <w:rsid w:val="00CC2CC9"/>
    <w:rsid w:val="00CC5F47"/>
    <w:rsid w:val="00CC6BEA"/>
    <w:rsid w:val="00CD340C"/>
    <w:rsid w:val="00CD46E4"/>
    <w:rsid w:val="00CD54DD"/>
    <w:rsid w:val="00CE19AA"/>
    <w:rsid w:val="00CE5F5C"/>
    <w:rsid w:val="00CF48D2"/>
    <w:rsid w:val="00CF5F86"/>
    <w:rsid w:val="00D10D96"/>
    <w:rsid w:val="00D12230"/>
    <w:rsid w:val="00D14122"/>
    <w:rsid w:val="00D14A23"/>
    <w:rsid w:val="00D2427F"/>
    <w:rsid w:val="00D244B9"/>
    <w:rsid w:val="00D301D2"/>
    <w:rsid w:val="00D31B08"/>
    <w:rsid w:val="00D32459"/>
    <w:rsid w:val="00D44913"/>
    <w:rsid w:val="00D4590A"/>
    <w:rsid w:val="00D477B6"/>
    <w:rsid w:val="00D567A6"/>
    <w:rsid w:val="00D62013"/>
    <w:rsid w:val="00D6705A"/>
    <w:rsid w:val="00D67CB6"/>
    <w:rsid w:val="00D756B1"/>
    <w:rsid w:val="00D76DC6"/>
    <w:rsid w:val="00D8644C"/>
    <w:rsid w:val="00D90E19"/>
    <w:rsid w:val="00D961F2"/>
    <w:rsid w:val="00D96889"/>
    <w:rsid w:val="00D978A2"/>
    <w:rsid w:val="00DA0458"/>
    <w:rsid w:val="00DA11A9"/>
    <w:rsid w:val="00DA147E"/>
    <w:rsid w:val="00DA2ED7"/>
    <w:rsid w:val="00DB0A3A"/>
    <w:rsid w:val="00DB44C9"/>
    <w:rsid w:val="00DC152F"/>
    <w:rsid w:val="00DD022C"/>
    <w:rsid w:val="00DD0A8E"/>
    <w:rsid w:val="00DE3A05"/>
    <w:rsid w:val="00DE4401"/>
    <w:rsid w:val="00DE45A8"/>
    <w:rsid w:val="00DF03F5"/>
    <w:rsid w:val="00DF27FB"/>
    <w:rsid w:val="00DF56C7"/>
    <w:rsid w:val="00E00E0F"/>
    <w:rsid w:val="00E04355"/>
    <w:rsid w:val="00E065BB"/>
    <w:rsid w:val="00E0763C"/>
    <w:rsid w:val="00E13F50"/>
    <w:rsid w:val="00E2573A"/>
    <w:rsid w:val="00E25C74"/>
    <w:rsid w:val="00E32613"/>
    <w:rsid w:val="00E41923"/>
    <w:rsid w:val="00E436EE"/>
    <w:rsid w:val="00E45A9C"/>
    <w:rsid w:val="00E467FC"/>
    <w:rsid w:val="00E477D0"/>
    <w:rsid w:val="00E47B3B"/>
    <w:rsid w:val="00E47CEE"/>
    <w:rsid w:val="00E52E02"/>
    <w:rsid w:val="00E55836"/>
    <w:rsid w:val="00E724AC"/>
    <w:rsid w:val="00E87119"/>
    <w:rsid w:val="00E91903"/>
    <w:rsid w:val="00E9329A"/>
    <w:rsid w:val="00EA0DDD"/>
    <w:rsid w:val="00EA20D8"/>
    <w:rsid w:val="00EA4F03"/>
    <w:rsid w:val="00EA54A0"/>
    <w:rsid w:val="00EA65AF"/>
    <w:rsid w:val="00EB3D31"/>
    <w:rsid w:val="00EB58FF"/>
    <w:rsid w:val="00EC44F6"/>
    <w:rsid w:val="00EC54C3"/>
    <w:rsid w:val="00EC759F"/>
    <w:rsid w:val="00EC7FB7"/>
    <w:rsid w:val="00ED5498"/>
    <w:rsid w:val="00ED69E6"/>
    <w:rsid w:val="00ED7A00"/>
    <w:rsid w:val="00EE00A0"/>
    <w:rsid w:val="00EE10B7"/>
    <w:rsid w:val="00EE593E"/>
    <w:rsid w:val="00EE6FBE"/>
    <w:rsid w:val="00EF3A60"/>
    <w:rsid w:val="00EF52DC"/>
    <w:rsid w:val="00EF7CD4"/>
    <w:rsid w:val="00F00E76"/>
    <w:rsid w:val="00F06ADC"/>
    <w:rsid w:val="00F11DCB"/>
    <w:rsid w:val="00F1363D"/>
    <w:rsid w:val="00F15A15"/>
    <w:rsid w:val="00F21784"/>
    <w:rsid w:val="00F273AE"/>
    <w:rsid w:val="00F325B5"/>
    <w:rsid w:val="00F33624"/>
    <w:rsid w:val="00F370F7"/>
    <w:rsid w:val="00F43875"/>
    <w:rsid w:val="00F44E92"/>
    <w:rsid w:val="00F45D72"/>
    <w:rsid w:val="00F4727D"/>
    <w:rsid w:val="00F605BC"/>
    <w:rsid w:val="00F6187B"/>
    <w:rsid w:val="00F7100B"/>
    <w:rsid w:val="00F87D01"/>
    <w:rsid w:val="00F95413"/>
    <w:rsid w:val="00F95F85"/>
    <w:rsid w:val="00FA4685"/>
    <w:rsid w:val="00FA56E4"/>
    <w:rsid w:val="00FA5CED"/>
    <w:rsid w:val="00FB268D"/>
    <w:rsid w:val="00FB7EA4"/>
    <w:rsid w:val="00FC3529"/>
    <w:rsid w:val="00FD108B"/>
    <w:rsid w:val="00FD70A5"/>
    <w:rsid w:val="00FE0CB1"/>
    <w:rsid w:val="00FE2E6A"/>
    <w:rsid w:val="00FE4E25"/>
    <w:rsid w:val="00FE5150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CB5B"/>
  <w15:docId w15:val="{9DA372BD-CC36-DF48-91BB-66F8F86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E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445A"/>
    <w:rPr>
      <w:b/>
      <w:bCs/>
    </w:rPr>
  </w:style>
  <w:style w:type="table" w:styleId="TableGrid">
    <w:name w:val="Table Grid"/>
    <w:basedOn w:val="TableNormal"/>
    <w:uiPriority w:val="59"/>
    <w:rsid w:val="009A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B11D0A"/>
  </w:style>
  <w:style w:type="paragraph" w:styleId="ListParagraph">
    <w:name w:val="List Paragraph"/>
    <w:basedOn w:val="Normal"/>
    <w:uiPriority w:val="34"/>
    <w:qFormat/>
    <w:rsid w:val="0021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7723-AEB2-3D4A-99C1-E6519AF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pirie</cp:lastModifiedBy>
  <cp:revision>2</cp:revision>
  <cp:lastPrinted>2021-06-29T14:40:00Z</cp:lastPrinted>
  <dcterms:created xsi:type="dcterms:W3CDTF">2021-11-05T10:39:00Z</dcterms:created>
  <dcterms:modified xsi:type="dcterms:W3CDTF">2021-11-05T10:39:00Z</dcterms:modified>
  <cp:category/>
</cp:coreProperties>
</file>